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17" w:rsidRPr="00D01E74" w:rsidRDefault="00991717" w:rsidP="00D01E74">
      <w:pPr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D01E74">
        <w:rPr>
          <w:rFonts w:ascii="Times New Roman" w:eastAsia="標楷體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2C01CC" wp14:editId="414DCC3F">
                <wp:simplePos x="0" y="0"/>
                <wp:positionH relativeFrom="column">
                  <wp:posOffset>4467860</wp:posOffset>
                </wp:positionH>
                <wp:positionV relativeFrom="paragraph">
                  <wp:posOffset>-301625</wp:posOffset>
                </wp:positionV>
                <wp:extent cx="1055370" cy="320040"/>
                <wp:effectExtent l="0" t="0" r="11430" b="1016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17" w:rsidRDefault="00991717" w:rsidP="0099171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C01C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51.8pt;margin-top:-23.75pt;width:83.1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" stroked="f">
                <v:textbox style="mso-fit-shape-to-text:t">
                  <w:txbxContent>
                    <w:p w:rsidR="00991717" w:rsidRDefault="00991717" w:rsidP="0099171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D01E74">
        <w:rPr>
          <w:rFonts w:ascii="Times New Roman" w:eastAsia="標楷體" w:hAnsi="Times New Roman" w:cs="Times New Roman"/>
          <w:b/>
          <w:noProof/>
          <w:sz w:val="27"/>
          <w:szCs w:val="27"/>
        </w:rPr>
        <w:t>南投</w:t>
      </w:r>
      <w:r w:rsidRPr="00D01E74">
        <w:rPr>
          <w:rFonts w:ascii="Times New Roman" w:eastAsia="標楷體" w:hAnsi="Times New Roman" w:cs="Times New Roman"/>
          <w:b/>
          <w:sz w:val="27"/>
          <w:szCs w:val="27"/>
        </w:rPr>
        <w:t>縣地利國小</w:t>
      </w:r>
      <w:r w:rsidRPr="00D01E74">
        <w:rPr>
          <w:rFonts w:ascii="Times New Roman" w:eastAsia="標楷體" w:hAnsi="Times New Roman" w:cs="Times New Roman"/>
          <w:b/>
          <w:sz w:val="27"/>
          <w:szCs w:val="27"/>
        </w:rPr>
        <w:t>108</w:t>
      </w:r>
      <w:r w:rsidRPr="00D01E74">
        <w:rPr>
          <w:rFonts w:ascii="Times New Roman" w:eastAsia="標楷體" w:hAnsi="Times New Roman" w:cs="Times New Roman"/>
          <w:b/>
          <w:sz w:val="27"/>
          <w:szCs w:val="27"/>
        </w:rPr>
        <w:t>學年度「學校辦理推展戶外教育自主學習課程」</w:t>
      </w:r>
    </w:p>
    <w:p w:rsidR="00991717" w:rsidRPr="00D01E74" w:rsidRDefault="00991717" w:rsidP="00D01E74">
      <w:pPr>
        <w:spacing w:line="500" w:lineRule="exact"/>
        <w:contextualSpacing/>
        <w:jc w:val="both"/>
        <w:rPr>
          <w:rFonts w:ascii="Times New Roman" w:eastAsia="標楷體" w:hAnsi="Times New Roman" w:cs="Times New Roman"/>
          <w:b/>
          <w:sz w:val="32"/>
        </w:rPr>
      </w:pPr>
      <w:r w:rsidRPr="00D01E74">
        <w:rPr>
          <w:rFonts w:ascii="Times New Roman" w:eastAsia="標楷體" w:hAnsi="Times New Roman" w:cs="Times New Roman"/>
          <w:b/>
          <w:sz w:val="32"/>
        </w:rPr>
        <w:t>申請資料檢核表</w:t>
      </w:r>
    </w:p>
    <w:p w:rsidR="00991717" w:rsidRPr="00D01E74" w:rsidRDefault="00991717" w:rsidP="00D01E74">
      <w:pPr>
        <w:spacing w:line="500" w:lineRule="exact"/>
        <w:contextualSpacing/>
        <w:jc w:val="both"/>
        <w:rPr>
          <w:rFonts w:ascii="Times New Roman" w:eastAsia="標楷體" w:hAnsi="Times New Roman" w:cs="Times New Roman"/>
          <w:b/>
          <w:sz w:val="32"/>
        </w:rPr>
      </w:pPr>
    </w:p>
    <w:p w:rsidR="00991717" w:rsidRPr="00D01E74" w:rsidRDefault="00991717" w:rsidP="00D01E74">
      <w:pPr>
        <w:pStyle w:val="a3"/>
        <w:numPr>
          <w:ilvl w:val="0"/>
          <w:numId w:val="1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>說明：本清單茲提供申請教育部國教署</w:t>
      </w:r>
      <w:r w:rsidRPr="00D01E74">
        <w:rPr>
          <w:rFonts w:ascii="Times New Roman" w:eastAsia="標楷體" w:hAnsi="Times New Roman" w:cs="Times New Roman"/>
          <w:sz w:val="28"/>
          <w:szCs w:val="28"/>
        </w:rPr>
        <w:t>108</w:t>
      </w:r>
      <w:r w:rsidRPr="00D01E74">
        <w:rPr>
          <w:rFonts w:ascii="Times New Roman" w:eastAsia="標楷體" w:hAnsi="Times New Roman" w:cs="Times New Roman"/>
          <w:sz w:val="28"/>
          <w:szCs w:val="28"/>
        </w:rPr>
        <w:t>學年度補助實施戶外教育計畫之申請檢核表，必須所有內容均滿足要求，方能完成繳交程序。</w:t>
      </w:r>
    </w:p>
    <w:p w:rsidR="00991717" w:rsidRPr="00D01E74" w:rsidRDefault="00991717" w:rsidP="00D01E74">
      <w:pPr>
        <w:pStyle w:val="a3"/>
        <w:numPr>
          <w:ilvl w:val="0"/>
          <w:numId w:val="1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>以下資料均應</w:t>
      </w:r>
      <w:r w:rsidRPr="00D01E74">
        <w:rPr>
          <w:rFonts w:ascii="Times New Roman" w:eastAsia="標楷體" w:hAnsi="Times New Roman" w:cs="Times New Roman"/>
          <w:sz w:val="28"/>
          <w:szCs w:val="28"/>
        </w:rPr>
        <w:t>1</w:t>
      </w:r>
      <w:r w:rsidRPr="00D01E74">
        <w:rPr>
          <w:rFonts w:ascii="Times New Roman" w:eastAsia="標楷體" w:hAnsi="Times New Roman" w:cs="Times New Roman"/>
          <w:sz w:val="28"/>
          <w:szCs w:val="28"/>
        </w:rPr>
        <w:t>式</w:t>
      </w:r>
      <w:r w:rsidRPr="00D01E74">
        <w:rPr>
          <w:rFonts w:ascii="Times New Roman" w:eastAsia="標楷體" w:hAnsi="Times New Roman" w:cs="Times New Roman"/>
          <w:sz w:val="28"/>
          <w:szCs w:val="28"/>
        </w:rPr>
        <w:t>2</w:t>
      </w:r>
      <w:r w:rsidRPr="00D01E74">
        <w:rPr>
          <w:rFonts w:ascii="Times New Roman" w:eastAsia="標楷體" w:hAnsi="Times New Roman" w:cs="Times New Roman"/>
          <w:sz w:val="28"/>
          <w:szCs w:val="28"/>
        </w:rPr>
        <w:t>份</w:t>
      </w:r>
    </w:p>
    <w:p w:rsidR="00991717" w:rsidRPr="00D01E74" w:rsidRDefault="00991717" w:rsidP="00D01E74">
      <w:pPr>
        <w:pStyle w:val="a3"/>
        <w:numPr>
          <w:ilvl w:val="0"/>
          <w:numId w:val="1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>申請單位自我檢核</w:t>
      </w:r>
    </w:p>
    <w:p w:rsidR="00991717" w:rsidRPr="00D01E74" w:rsidRDefault="00991717" w:rsidP="00D01E74">
      <w:pPr>
        <w:pStyle w:val="a3"/>
        <w:numPr>
          <w:ilvl w:val="0"/>
          <w:numId w:val="2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>計畫摘要表</w:t>
      </w:r>
    </w:p>
    <w:p w:rsidR="00991717" w:rsidRPr="00D01E74" w:rsidRDefault="00991717" w:rsidP="00D01E74">
      <w:pPr>
        <w:pStyle w:val="a3"/>
        <w:numPr>
          <w:ilvl w:val="0"/>
          <w:numId w:val="2"/>
        </w:numPr>
        <w:spacing w:line="42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  <w:lang w:eastAsia="zh-CN"/>
        </w:rPr>
        <w:t>計畫書</w:t>
      </w:r>
    </w:p>
    <w:p w:rsidR="00991717" w:rsidRPr="00D01E74" w:rsidRDefault="00991717" w:rsidP="00D01E74">
      <w:pPr>
        <w:spacing w:line="42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>計畫書內容</w:t>
      </w:r>
    </w:p>
    <w:p w:rsidR="00991717" w:rsidRPr="00D01E74" w:rsidRDefault="00991717" w:rsidP="00D01E74">
      <w:pPr>
        <w:spacing w:line="42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D01E74">
        <w:rPr>
          <w:rFonts w:ascii="Times New Roman" w:eastAsia="標楷體" w:hAnsi="Times New Roman" w:cs="Times New Roman"/>
          <w:sz w:val="28"/>
          <w:szCs w:val="28"/>
          <w:lang w:eastAsia="zh-CN"/>
        </w:rPr>
        <w:t>□</w:t>
      </w: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01E74">
        <w:rPr>
          <w:rFonts w:ascii="Times New Roman" w:eastAsia="標楷體" w:hAnsi="Times New Roman" w:cs="Times New Roman"/>
          <w:sz w:val="28"/>
          <w:szCs w:val="28"/>
          <w:lang w:eastAsia="zh-CN"/>
        </w:rPr>
        <w:t>計畫名稱</w:t>
      </w:r>
    </w:p>
    <w:p w:rsidR="00991717" w:rsidRPr="00D01E74" w:rsidRDefault="00991717" w:rsidP="00D01E74">
      <w:pPr>
        <w:spacing w:line="42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  <w:lang w:eastAsia="zh-CN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D01E74">
        <w:rPr>
          <w:rFonts w:ascii="Times New Roman" w:eastAsia="標楷體" w:hAnsi="Times New Roman" w:cs="Times New Roman"/>
          <w:sz w:val="28"/>
          <w:szCs w:val="28"/>
          <w:lang w:eastAsia="zh-CN"/>
        </w:rPr>
        <w:t>□</w:t>
      </w: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01E74">
        <w:rPr>
          <w:rFonts w:ascii="Times New Roman" w:eastAsia="標楷體" w:hAnsi="Times New Roman" w:cs="Times New Roman"/>
          <w:sz w:val="28"/>
          <w:szCs w:val="28"/>
          <w:lang w:eastAsia="zh-CN"/>
        </w:rPr>
        <w:t>理念目的</w:t>
      </w:r>
    </w:p>
    <w:p w:rsidR="00991717" w:rsidRPr="00D01E74" w:rsidRDefault="00991717" w:rsidP="00D01E74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D01E74">
        <w:rPr>
          <w:rFonts w:ascii="Times New Roman" w:eastAsia="標楷體" w:hAnsi="Times New Roman" w:cs="Times New Roman"/>
          <w:sz w:val="28"/>
          <w:szCs w:val="28"/>
        </w:rPr>
        <w:t>計畫目標</w:t>
      </w:r>
    </w:p>
    <w:p w:rsidR="00991717" w:rsidRPr="00D01E74" w:rsidRDefault="00991717" w:rsidP="00D01E74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D01E74">
        <w:rPr>
          <w:rFonts w:ascii="Times New Roman" w:eastAsia="標楷體" w:hAnsi="Times New Roman" w:cs="Times New Roman"/>
          <w:sz w:val="27"/>
          <w:szCs w:val="27"/>
        </w:rPr>
        <w:t>學校本位課程之內涵</w:t>
      </w:r>
    </w:p>
    <w:p w:rsidR="00991717" w:rsidRPr="00D01E74" w:rsidRDefault="00991717" w:rsidP="00D01E74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D01E74">
        <w:rPr>
          <w:rFonts w:ascii="Times New Roman" w:eastAsia="標楷體" w:hAnsi="Times New Roman" w:cs="Times New Roman"/>
          <w:sz w:val="27"/>
          <w:szCs w:val="27"/>
        </w:rPr>
        <w:t>戶外教育自主學習課程實施計畫</w:t>
      </w:r>
    </w:p>
    <w:p w:rsidR="00991717" w:rsidRPr="00D01E74" w:rsidRDefault="00991717" w:rsidP="00D01E74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D01E74">
        <w:rPr>
          <w:rFonts w:ascii="Times New Roman" w:eastAsia="標楷體" w:hAnsi="Times New Roman" w:cs="Times New Roman"/>
          <w:sz w:val="27"/>
          <w:szCs w:val="27"/>
        </w:rPr>
        <w:t>預期效益（請分項條列簡述）</w:t>
      </w:r>
    </w:p>
    <w:p w:rsidR="00991717" w:rsidRPr="00D01E74" w:rsidRDefault="00991717" w:rsidP="00D01E74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D01E74">
        <w:rPr>
          <w:rFonts w:ascii="Times New Roman" w:eastAsia="標楷體" w:hAnsi="Times New Roman" w:cs="Times New Roman"/>
          <w:sz w:val="28"/>
          <w:szCs w:val="28"/>
        </w:rPr>
        <w:t>安全風險管理機制</w:t>
      </w:r>
    </w:p>
    <w:p w:rsidR="00991717" w:rsidRPr="00D01E74" w:rsidRDefault="00991717" w:rsidP="00D01E74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D01E74">
        <w:rPr>
          <w:rFonts w:ascii="Times New Roman" w:eastAsia="標楷體" w:hAnsi="Times New Roman" w:cs="Times New Roman"/>
          <w:sz w:val="27"/>
          <w:szCs w:val="27"/>
        </w:rPr>
        <w:t>戶外課程與教學相關成果</w:t>
      </w:r>
    </w:p>
    <w:p w:rsidR="00991717" w:rsidRPr="00D01E74" w:rsidRDefault="00991717" w:rsidP="00D01E74">
      <w:pPr>
        <w:pStyle w:val="a3"/>
        <w:spacing w:line="420" w:lineRule="exact"/>
        <w:ind w:leftChars="0" w:left="51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D01E74">
        <w:rPr>
          <w:rFonts w:ascii="Times New Roman" w:eastAsia="標楷體" w:hAnsi="Times New Roman" w:cs="Times New Roman"/>
          <w:sz w:val="28"/>
          <w:szCs w:val="28"/>
        </w:rPr>
        <w:t>其他補充說明或附件</w:t>
      </w:r>
    </w:p>
    <w:p w:rsidR="00991717" w:rsidRPr="00D01E74" w:rsidRDefault="00991717" w:rsidP="00D01E74">
      <w:pPr>
        <w:spacing w:line="420" w:lineRule="exact"/>
        <w:ind w:leftChars="-59" w:left="-142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01E74">
        <w:rPr>
          <w:rFonts w:ascii="Times New Roman" w:eastAsia="標楷體" w:hAnsi="Times New Roman" w:cs="Times New Roman"/>
          <w:sz w:val="28"/>
          <w:szCs w:val="28"/>
        </w:rPr>
        <w:t xml:space="preserve">    □ </w:t>
      </w:r>
      <w:r w:rsidRPr="00D01E74">
        <w:rPr>
          <w:rFonts w:ascii="Times New Roman" w:eastAsia="標楷體" w:hAnsi="Times New Roman" w:cs="Times New Roman"/>
          <w:sz w:val="28"/>
          <w:szCs w:val="28"/>
        </w:rPr>
        <w:t>計畫經費申請表</w:t>
      </w:r>
    </w:p>
    <w:p w:rsidR="00991717" w:rsidRPr="00D01E74" w:rsidRDefault="00991717" w:rsidP="00D01E74">
      <w:pPr>
        <w:spacing w:beforeLines="50" w:before="180" w:line="580" w:lineRule="exact"/>
        <w:contextualSpacing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D01E74">
        <w:rPr>
          <w:rFonts w:ascii="Times New Roman" w:eastAsia="標楷體" w:hAnsi="Times New Roman" w:cs="Times New Roman"/>
          <w:sz w:val="32"/>
          <w:szCs w:val="28"/>
        </w:rPr>
        <w:t>承辦單位簽章：</w:t>
      </w:r>
      <w:r w:rsidRPr="00D01E74">
        <w:rPr>
          <w:rFonts w:ascii="Times New Roman" w:eastAsia="標楷體" w:hAnsi="Times New Roman" w:cs="Times New Roman"/>
          <w:sz w:val="32"/>
          <w:szCs w:val="28"/>
        </w:rPr>
        <w:t>___________________________</w:t>
      </w:r>
    </w:p>
    <w:p w:rsidR="00991717" w:rsidRPr="00D01E74" w:rsidRDefault="00991717" w:rsidP="00D01E74">
      <w:pPr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D01E74">
        <w:rPr>
          <w:rFonts w:ascii="Times New Roman" w:eastAsia="標楷體" w:hAnsi="Times New Roman" w:cs="Times New Roman"/>
          <w:sz w:val="32"/>
          <w:szCs w:val="28"/>
        </w:rPr>
        <w:t>檢查日期：</w:t>
      </w:r>
      <w:r w:rsidRPr="00D01E74">
        <w:rPr>
          <w:rFonts w:ascii="Times New Roman" w:eastAsia="標楷體" w:hAnsi="Times New Roman" w:cs="Times New Roman"/>
          <w:sz w:val="32"/>
          <w:szCs w:val="28"/>
        </w:rPr>
        <w:t xml:space="preserve">   </w:t>
      </w:r>
      <w:r w:rsidRPr="00D01E74">
        <w:rPr>
          <w:rFonts w:ascii="Times New Roman" w:eastAsia="標楷體" w:hAnsi="Times New Roman" w:cs="Times New Roman"/>
          <w:sz w:val="32"/>
          <w:szCs w:val="28"/>
        </w:rPr>
        <w:t>年</w:t>
      </w:r>
      <w:r w:rsidRPr="00D01E74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D01E74">
        <w:rPr>
          <w:rFonts w:ascii="Times New Roman" w:eastAsia="標楷體" w:hAnsi="Times New Roman" w:cs="Times New Roman"/>
          <w:sz w:val="32"/>
          <w:szCs w:val="28"/>
        </w:rPr>
        <w:t>月</w:t>
      </w:r>
      <w:r w:rsidRPr="00D01E74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D01E74">
        <w:rPr>
          <w:rFonts w:ascii="Times New Roman" w:eastAsia="標楷體" w:hAnsi="Times New Roman" w:cs="Times New Roman"/>
          <w:sz w:val="32"/>
          <w:szCs w:val="28"/>
        </w:rPr>
        <w:t>日</w:t>
      </w:r>
      <w:r w:rsidRPr="00D01E74">
        <w:rPr>
          <w:rFonts w:ascii="Times New Roman" w:eastAsia="標楷體" w:hAnsi="Times New Roman" w:cs="Times New Roman"/>
          <w:sz w:val="28"/>
          <w:szCs w:val="24"/>
        </w:rPr>
        <w:br w:type="page"/>
      </w:r>
    </w:p>
    <w:p w:rsidR="00991717" w:rsidRPr="00D01E74" w:rsidRDefault="00991717" w:rsidP="00D01E74">
      <w:pPr>
        <w:jc w:val="center"/>
        <w:rPr>
          <w:rFonts w:ascii="標楷體" w:eastAsia="標楷體" w:hAnsi="標楷體"/>
          <w:sz w:val="40"/>
        </w:rPr>
      </w:pPr>
      <w:r w:rsidRPr="00D01E74">
        <w:rPr>
          <w:rFonts w:ascii="標楷體" w:eastAsia="標楷體" w:hAnsi="標楷體"/>
          <w:sz w:val="40"/>
        </w:rPr>
        <w:lastRenderedPageBreak/>
        <w:t>南投縣地利國小</w:t>
      </w:r>
    </w:p>
    <w:p w:rsidR="00991717" w:rsidRPr="00D01E74" w:rsidRDefault="00991717" w:rsidP="00D01E74">
      <w:pPr>
        <w:jc w:val="center"/>
        <w:rPr>
          <w:rFonts w:ascii="標楷體" w:eastAsia="標楷體" w:hAnsi="標楷體"/>
          <w:sz w:val="32"/>
        </w:rPr>
      </w:pPr>
      <w:r w:rsidRPr="00D01E74">
        <w:rPr>
          <w:rFonts w:ascii="標楷體" w:eastAsia="標楷體" w:hAnsi="標楷體"/>
          <w:sz w:val="32"/>
        </w:rPr>
        <w:t>108學年度「學校辦理戶外教育自主學習課程」計畫書</w:t>
      </w: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 w:val="40"/>
          <w:szCs w:val="40"/>
        </w:rPr>
      </w:pPr>
      <w:r w:rsidRPr="00D01E74">
        <w:rPr>
          <w:rFonts w:ascii="新細明體" w:eastAsia="新細明體" w:hAnsi="新細明體" w:cs="新細明體" w:hint="eastAsia"/>
          <w:sz w:val="40"/>
          <w:szCs w:val="40"/>
        </w:rPr>
        <w:t>※</w:t>
      </w:r>
      <w:r w:rsidRPr="00D01E74">
        <w:rPr>
          <w:rFonts w:ascii="Times New Roman" w:eastAsia="標楷體" w:hAnsi="Times New Roman" w:cs="Times New Roman"/>
          <w:sz w:val="40"/>
          <w:szCs w:val="40"/>
        </w:rPr>
        <w:t>計畫名稱：</w:t>
      </w:r>
      <w:r w:rsidR="00512A87" w:rsidRPr="00D01E74">
        <w:rPr>
          <w:rFonts w:ascii="Times New Roman" w:eastAsia="標楷體" w:hAnsi="Times New Roman" w:cs="Times New Roman"/>
          <w:sz w:val="40"/>
          <w:szCs w:val="40"/>
        </w:rPr>
        <w:t>織出布農藝術</w:t>
      </w:r>
      <w:r w:rsidR="00512A87" w:rsidRPr="00D01E74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512A87" w:rsidRPr="00D01E74">
        <w:rPr>
          <w:rFonts w:ascii="Times New Roman" w:eastAsia="標楷體" w:hAnsi="Times New Roman" w:cs="Times New Roman"/>
          <w:sz w:val="40"/>
          <w:szCs w:val="40"/>
        </w:rPr>
        <w:t>探究科學工藝</w:t>
      </w: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新細明體" w:eastAsia="新細明體" w:hAnsi="新細明體" w:cs="新細明體" w:hint="eastAsia"/>
          <w:szCs w:val="24"/>
        </w:rPr>
        <w:t>※</w:t>
      </w:r>
      <w:r w:rsidRPr="00D01E74">
        <w:rPr>
          <w:rFonts w:ascii="Times New Roman" w:eastAsia="標楷體" w:hAnsi="Times New Roman" w:cs="Times New Roman"/>
          <w:szCs w:val="24"/>
        </w:rPr>
        <w:t>計畫期程：</w:t>
      </w:r>
      <w:r w:rsidRPr="00D01E74">
        <w:rPr>
          <w:rFonts w:ascii="Times New Roman" w:eastAsia="標楷體" w:hAnsi="Times New Roman" w:cs="Times New Roman"/>
          <w:szCs w:val="24"/>
        </w:rPr>
        <w:t>108</w:t>
      </w:r>
      <w:r w:rsidRPr="00D01E74">
        <w:rPr>
          <w:rFonts w:ascii="Times New Roman" w:eastAsia="標楷體" w:hAnsi="Times New Roman" w:cs="Times New Roman"/>
          <w:szCs w:val="24"/>
        </w:rPr>
        <w:t>年</w:t>
      </w:r>
      <w:r w:rsidRPr="00D01E74">
        <w:rPr>
          <w:rFonts w:ascii="Times New Roman" w:eastAsia="標楷體" w:hAnsi="Times New Roman" w:cs="Times New Roman"/>
          <w:szCs w:val="24"/>
        </w:rPr>
        <w:t>8</w:t>
      </w:r>
      <w:r w:rsidRPr="00D01E74">
        <w:rPr>
          <w:rFonts w:ascii="Times New Roman" w:eastAsia="標楷體" w:hAnsi="Times New Roman" w:cs="Times New Roman"/>
          <w:szCs w:val="24"/>
        </w:rPr>
        <w:t>月</w:t>
      </w:r>
      <w:r w:rsidRPr="00D01E74">
        <w:rPr>
          <w:rFonts w:ascii="Times New Roman" w:eastAsia="標楷體" w:hAnsi="Times New Roman" w:cs="Times New Roman"/>
          <w:szCs w:val="24"/>
        </w:rPr>
        <w:t>1</w:t>
      </w:r>
      <w:r w:rsidRPr="00D01E74">
        <w:rPr>
          <w:rFonts w:ascii="Times New Roman" w:eastAsia="標楷體" w:hAnsi="Times New Roman" w:cs="Times New Roman"/>
          <w:szCs w:val="24"/>
        </w:rPr>
        <w:t>日～</w:t>
      </w:r>
      <w:r w:rsidRPr="00D01E74">
        <w:rPr>
          <w:rFonts w:ascii="Times New Roman" w:eastAsia="標楷體" w:hAnsi="Times New Roman" w:cs="Times New Roman"/>
          <w:szCs w:val="24"/>
        </w:rPr>
        <w:t>109</w:t>
      </w:r>
      <w:r w:rsidRPr="00D01E74">
        <w:rPr>
          <w:rFonts w:ascii="Times New Roman" w:eastAsia="標楷體" w:hAnsi="Times New Roman" w:cs="Times New Roman"/>
          <w:szCs w:val="24"/>
        </w:rPr>
        <w:t>年</w:t>
      </w:r>
      <w:r w:rsidRPr="00D01E74">
        <w:rPr>
          <w:rFonts w:ascii="Times New Roman" w:eastAsia="標楷體" w:hAnsi="Times New Roman" w:cs="Times New Roman"/>
          <w:szCs w:val="24"/>
        </w:rPr>
        <w:t>7</w:t>
      </w:r>
      <w:r w:rsidRPr="00D01E74">
        <w:rPr>
          <w:rFonts w:ascii="Times New Roman" w:eastAsia="標楷體" w:hAnsi="Times New Roman" w:cs="Times New Roman"/>
          <w:szCs w:val="24"/>
        </w:rPr>
        <w:t>月</w:t>
      </w:r>
      <w:r w:rsidRPr="00D01E74">
        <w:rPr>
          <w:rFonts w:ascii="Times New Roman" w:eastAsia="標楷體" w:hAnsi="Times New Roman" w:cs="Times New Roman"/>
          <w:szCs w:val="24"/>
        </w:rPr>
        <w:t>31</w:t>
      </w:r>
      <w:r w:rsidRPr="00D01E74">
        <w:rPr>
          <w:rFonts w:ascii="Times New Roman" w:eastAsia="標楷體" w:hAnsi="Times New Roman" w:cs="Times New Roman"/>
          <w:szCs w:val="24"/>
        </w:rPr>
        <w:t>日</w:t>
      </w: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新細明體" w:eastAsia="新細明體" w:hAnsi="新細明體" w:cs="新細明體" w:hint="eastAsia"/>
          <w:szCs w:val="24"/>
        </w:rPr>
        <w:t>※</w:t>
      </w:r>
      <w:r w:rsidRPr="00D01E74">
        <w:rPr>
          <w:rFonts w:ascii="Times New Roman" w:eastAsia="標楷體" w:hAnsi="Times New Roman" w:cs="Times New Roman"/>
          <w:szCs w:val="24"/>
        </w:rPr>
        <w:t>申請學校：南投縣地利國小</w:t>
      </w:r>
    </w:p>
    <w:p w:rsidR="00991717" w:rsidRPr="00D01E74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新細明體" w:eastAsia="新細明體" w:hAnsi="新細明體" w:cs="新細明體" w:hint="eastAsia"/>
          <w:szCs w:val="24"/>
        </w:rPr>
        <w:t>※</w:t>
      </w:r>
      <w:r w:rsidRPr="00D01E74">
        <w:rPr>
          <w:rFonts w:ascii="Times New Roman" w:eastAsia="標楷體" w:hAnsi="Times New Roman" w:cs="Times New Roman"/>
          <w:szCs w:val="24"/>
        </w:rPr>
        <w:t>申請日期：中華民國</w:t>
      </w:r>
      <w:r w:rsidRPr="00D01E74">
        <w:rPr>
          <w:rFonts w:ascii="Times New Roman" w:eastAsia="標楷體" w:hAnsi="Times New Roman" w:cs="Times New Roman"/>
          <w:szCs w:val="24"/>
        </w:rPr>
        <w:t>108</w:t>
      </w:r>
      <w:r w:rsidRPr="00D01E74">
        <w:rPr>
          <w:rFonts w:ascii="Times New Roman" w:eastAsia="標楷體" w:hAnsi="Times New Roman" w:cs="Times New Roman"/>
          <w:szCs w:val="24"/>
        </w:rPr>
        <w:t>年</w:t>
      </w:r>
      <w:r w:rsidRPr="00D01E74">
        <w:rPr>
          <w:rFonts w:ascii="Times New Roman" w:eastAsia="標楷體" w:hAnsi="Times New Roman" w:cs="Times New Roman"/>
          <w:szCs w:val="24"/>
        </w:rPr>
        <w:t>6</w:t>
      </w:r>
      <w:r w:rsidRPr="00D01E74">
        <w:rPr>
          <w:rFonts w:ascii="Times New Roman" w:eastAsia="標楷體" w:hAnsi="Times New Roman" w:cs="Times New Roman"/>
          <w:szCs w:val="24"/>
        </w:rPr>
        <w:t>月</w:t>
      </w:r>
      <w:r w:rsidRPr="00D01E74">
        <w:rPr>
          <w:rFonts w:ascii="Times New Roman" w:eastAsia="標楷體" w:hAnsi="Times New Roman" w:cs="Times New Roman"/>
          <w:szCs w:val="24"/>
        </w:rPr>
        <w:t>30</w:t>
      </w:r>
      <w:r w:rsidRPr="00D01E74">
        <w:rPr>
          <w:rFonts w:ascii="Times New Roman" w:eastAsia="標楷體" w:hAnsi="Times New Roman" w:cs="Times New Roman"/>
          <w:szCs w:val="24"/>
        </w:rPr>
        <w:t>日</w:t>
      </w:r>
    </w:p>
    <w:p w:rsidR="00991717" w:rsidRPr="00D01E74" w:rsidRDefault="00991717" w:rsidP="00D01E74">
      <w:pPr>
        <w:widowControl/>
        <w:jc w:val="both"/>
        <w:rPr>
          <w:rFonts w:ascii="Times New Roman" w:eastAsia="標楷體" w:hAnsi="Times New Roman" w:cs="Times New Roman"/>
        </w:rPr>
      </w:pPr>
      <w:r w:rsidRPr="00D01E74"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text" w:horzAnchor="margin" w:tblpXSpec="center" w:tblpY="-1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48"/>
        <w:gridCol w:w="874"/>
        <w:gridCol w:w="3707"/>
        <w:gridCol w:w="16"/>
        <w:gridCol w:w="1170"/>
        <w:gridCol w:w="3096"/>
      </w:tblGrid>
      <w:tr w:rsidR="00991717" w:rsidRPr="00D01E74" w:rsidTr="00D01E74">
        <w:trPr>
          <w:trHeight w:val="543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D01E74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C43ABF" wp14:editId="0E0E71D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-795655</wp:posOffset>
                      </wp:positionV>
                      <wp:extent cx="4496435" cy="529590"/>
                      <wp:effectExtent l="0" t="0" r="0" b="127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6435" cy="52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E74" w:rsidRDefault="00D01E74" w:rsidP="00D01E7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pacing w:val="-16"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6"/>
                                      <w:sz w:val="40"/>
                                      <w:szCs w:val="28"/>
                                    </w:rPr>
                                    <w:t>南投縣地利國小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pacing w:val="-16"/>
                                      <w:sz w:val="40"/>
                                      <w:szCs w:val="28"/>
                                    </w:rPr>
                                    <w:t>108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6"/>
                                      <w:sz w:val="40"/>
                                      <w:szCs w:val="28"/>
                                    </w:rPr>
                                    <w:t>學年度</w:t>
                                  </w:r>
                                </w:p>
                                <w:p w:rsidR="00D01E74" w:rsidRDefault="00D01E74" w:rsidP="00D01E7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pacing w:val="-16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6"/>
                                      <w:sz w:val="32"/>
                                      <w:szCs w:val="2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pacing w:val="-16"/>
                                      <w:sz w:val="32"/>
                                      <w:szCs w:val="28"/>
                                    </w:rPr>
                                    <w:t>學校辦理戶外教育自主學習課程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6"/>
                                      <w:sz w:val="32"/>
                                      <w:szCs w:val="28"/>
                                    </w:rPr>
                                    <w:t>」計畫摘要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3ABF" id="文字方塊 4" o:spid="_x0000_s1027" type="#_x0000_t202" style="position:absolute;left:0;text-align:left;margin-left:70.35pt;margin-top:-62.65pt;width:354.05pt;height:4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" stroked="f">
                      <v:textbox style="mso-fit-shape-to-text:t">
                        <w:txbxContent>
                          <w:p w:rsidR="00D01E74" w:rsidRDefault="00D01E74" w:rsidP="00D01E74">
                            <w:pPr>
                              <w:spacing w:line="3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6"/>
                                <w:sz w:val="40"/>
                                <w:szCs w:val="28"/>
                              </w:rPr>
                              <w:t>南投縣地利國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40"/>
                                <w:szCs w:val="28"/>
                              </w:rPr>
                              <w:t>10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6"/>
                                <w:sz w:val="40"/>
                                <w:szCs w:val="28"/>
                              </w:rPr>
                              <w:t>學年度</w:t>
                            </w:r>
                          </w:p>
                          <w:p w:rsidR="00D01E74" w:rsidRDefault="00D01E74" w:rsidP="00D01E74">
                            <w:pPr>
                              <w:spacing w:line="3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6"/>
                                <w:sz w:val="32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pacing w:val="-16"/>
                                <w:sz w:val="32"/>
                                <w:szCs w:val="28"/>
                              </w:rPr>
                              <w:t>學校辦理戶外教育自主學習課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6"/>
                                <w:sz w:val="32"/>
                                <w:szCs w:val="28"/>
                              </w:rPr>
                              <w:t>」計畫摘要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717" w:rsidRPr="00D01E74">
              <w:rPr>
                <w:rFonts w:ascii="Times New Roman" w:eastAsia="標楷體" w:hAnsi="Times New Roman" w:cs="Times New Roman"/>
                <w:szCs w:val="24"/>
              </w:rPr>
              <w:t>學校名稱</w:t>
            </w:r>
          </w:p>
        </w:tc>
        <w:tc>
          <w:tcPr>
            <w:tcW w:w="47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/>
                <w:szCs w:val="24"/>
              </w:rPr>
              <w:t>南投縣信義鄉地利國民小學</w:t>
            </w:r>
          </w:p>
        </w:tc>
        <w:tc>
          <w:tcPr>
            <w:tcW w:w="4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>所處地區：</w:t>
            </w:r>
            <w:r w:rsidRPr="00D01E7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□</w:t>
            </w:r>
            <w:r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>離島地區</w:t>
            </w:r>
            <w:r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92BE0" w:rsidRPr="00D01E7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■</w:t>
            </w:r>
            <w:r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>特偏地區</w:t>
            </w:r>
          </w:p>
          <w:p w:rsidR="00991717" w:rsidRPr="00D01E74" w:rsidRDefault="00092BE0" w:rsidP="00D01E74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□</w:t>
            </w:r>
            <w:r w:rsidR="00991717"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>偏遠地區</w:t>
            </w:r>
            <w:r w:rsidR="00991717"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991717" w:rsidRPr="00D01E7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□</w:t>
            </w:r>
            <w:r w:rsidR="00991717"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>都會地區</w:t>
            </w:r>
            <w:r w:rsidR="00991717"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991717" w:rsidRPr="00D01E7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□</w:t>
            </w:r>
            <w:r w:rsidR="00991717"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>一般地區</w:t>
            </w:r>
            <w:r w:rsidR="00991717"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991717"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991717" w:rsidRPr="00D01E74" w:rsidTr="00D01E74">
        <w:trPr>
          <w:trHeight w:val="323"/>
        </w:trPr>
        <w:tc>
          <w:tcPr>
            <w:tcW w:w="25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7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1717" w:rsidRPr="00D01E74" w:rsidRDefault="00512A87" w:rsidP="00D01E7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>織出布農藝術</w:t>
            </w:r>
            <w:r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kern w:val="0"/>
                <w:szCs w:val="24"/>
              </w:rPr>
              <w:t>探究科學工藝</w:t>
            </w:r>
          </w:p>
        </w:tc>
      </w:tr>
      <w:tr w:rsidR="00991717" w:rsidRPr="00D01E74" w:rsidTr="00D01E74">
        <w:trPr>
          <w:trHeight w:val="348"/>
        </w:trPr>
        <w:tc>
          <w:tcPr>
            <w:tcW w:w="25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</w:rPr>
              <w:t>計畫班級</w:t>
            </w:r>
            <w:r w:rsidRPr="00D01E74">
              <w:rPr>
                <w:rFonts w:ascii="Times New Roman" w:eastAsia="標楷體" w:hAnsi="Times New Roman" w:cs="Times New Roman"/>
              </w:rPr>
              <w:t>/</w:t>
            </w:r>
            <w:r w:rsidRPr="00D01E74">
              <w:rPr>
                <w:rFonts w:ascii="Times New Roman" w:eastAsia="標楷體" w:hAnsi="Times New Roman" w:cs="Times New Roman"/>
              </w:rPr>
              <w:t>班群</w:t>
            </w:r>
            <w:r w:rsidRPr="00D01E74">
              <w:rPr>
                <w:rFonts w:ascii="Times New Roman" w:eastAsia="標楷體" w:hAnsi="Times New Roman" w:cs="Times New Roman"/>
              </w:rPr>
              <w:t>/</w:t>
            </w:r>
            <w:r w:rsidRPr="00D01E74">
              <w:rPr>
                <w:rFonts w:ascii="Times New Roman" w:eastAsia="標楷體" w:hAnsi="Times New Roman" w:cs="Times New Roman"/>
              </w:rPr>
              <w:t>學年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617C5C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中</w:t>
            </w:r>
            <w:r w:rsidR="001F0131" w:rsidRPr="00D01E74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計畫人數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1717" w:rsidRPr="00D01E74" w:rsidRDefault="001F0131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617C5C" w:rsidRPr="00D01E7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991717" w:rsidRPr="00D01E74" w:rsidTr="00D01E74">
        <w:trPr>
          <w:trHeight w:val="380"/>
        </w:trPr>
        <w:tc>
          <w:tcPr>
            <w:tcW w:w="25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自主學習課程歷程</w:t>
            </w:r>
          </w:p>
        </w:tc>
        <w:tc>
          <w:tcPr>
            <w:tcW w:w="7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研發與實施年度：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_</w:t>
            </w:r>
            <w:r w:rsidR="00D01E74"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__</w:t>
            </w:r>
            <w:r w:rsidR="00092BE0"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108</w:t>
            </w:r>
            <w:r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___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年至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_</w:t>
            </w:r>
            <w:r w:rsidR="00D01E74"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_</w:t>
            </w:r>
            <w:r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_</w:t>
            </w:r>
            <w:r w:rsidR="00092BE0"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109</w:t>
            </w:r>
            <w:r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___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年　　共</w:t>
            </w:r>
            <w:r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___</w:t>
            </w:r>
            <w:r w:rsidR="00092BE0"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Pr="00D01E74">
              <w:rPr>
                <w:rFonts w:ascii="Times New Roman" w:eastAsia="標楷體" w:hAnsi="Times New Roman" w:cs="Times New Roman"/>
                <w:szCs w:val="24"/>
                <w:u w:val="single"/>
              </w:rPr>
              <w:t>___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991717" w:rsidRPr="00D01E74" w:rsidTr="00D01E74">
        <w:trPr>
          <w:trHeight w:val="1336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校本願景</w:t>
            </w:r>
          </w:p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與學校特色</w:t>
            </w:r>
          </w:p>
        </w:tc>
        <w:tc>
          <w:tcPr>
            <w:tcW w:w="8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BE0" w:rsidRPr="00D01E74" w:rsidRDefault="00D01E74" w:rsidP="00D01E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092BE0" w:rsidRPr="00D01E74">
              <w:rPr>
                <w:rFonts w:ascii="Times New Roman" w:eastAsia="標楷體" w:hAnsi="Times New Roman" w:cs="Times New Roman"/>
              </w:rPr>
              <w:t>本校位於玉山山腳下，濁水溪旁學區，屬於布農部落，學校與社區互動緊密，布農特色在校內與社區隨處可見，本校發展「我愛達瑪巒」的布農課程，分別為低年級布農說＆唱，中年級為纎嫩多織，高年級為部落踏查，希冀學生從在地化出發，認同自己文化，肯定自己，展現自信。</w:t>
            </w:r>
          </w:p>
          <w:p w:rsidR="00991717" w:rsidRPr="00D01E74" w:rsidRDefault="00D01E74" w:rsidP="00D01E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092BE0" w:rsidRPr="00D01E74">
              <w:rPr>
                <w:rFonts w:ascii="Times New Roman" w:eastAsia="標楷體" w:hAnsi="Times New Roman" w:cs="Times New Roman"/>
              </w:rPr>
              <w:t>學校願景之一是人文的地利，子項目包含傳承布農，爰此，「我愛達瑪巒」的校訂課程呼應本校願景，從在地化出發，擴展學生視野，達成本校另一願景國際的地利。</w:t>
            </w:r>
          </w:p>
        </w:tc>
      </w:tr>
      <w:tr w:rsidR="00991717" w:rsidRPr="00D01E74" w:rsidTr="00D01E74">
        <w:trPr>
          <w:trHeight w:val="1655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</w:rPr>
              <w:t>戶外教育自主學習課程原則與亮點說明</w:t>
            </w:r>
          </w:p>
        </w:tc>
        <w:tc>
          <w:tcPr>
            <w:tcW w:w="8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BE0" w:rsidRPr="00D01E74" w:rsidRDefault="00092BE0" w:rsidP="00D01E74">
            <w:pPr>
              <w:spacing w:line="400" w:lineRule="exact"/>
              <w:ind w:left="636" w:hangingChars="265" w:hanging="636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1.</w:t>
            </w:r>
            <w:r w:rsidR="00F53583">
              <w:rPr>
                <w:rFonts w:ascii="Times New Roman" w:eastAsia="標楷體" w:hAnsi="Times New Roman" w:cs="Times New Roman"/>
              </w:rPr>
              <w:t>跨域連結：深處山野的布農學生，透過戶外教育跨域學習</w:t>
            </w:r>
            <w:r w:rsidR="00F53583">
              <w:rPr>
                <w:rFonts w:ascii="Times New Roman" w:eastAsia="標楷體" w:hAnsi="Times New Roman" w:cs="Times New Roman" w:hint="eastAsia"/>
              </w:rPr>
              <w:t>工藝之美</w:t>
            </w:r>
            <w:r w:rsidR="00F53583">
              <w:rPr>
                <w:rFonts w:ascii="Times New Roman" w:eastAsia="標楷體" w:hAnsi="Times New Roman" w:cs="Times New Roman"/>
              </w:rPr>
              <w:t>，了解</w:t>
            </w:r>
            <w:r w:rsidR="00F53583">
              <w:rPr>
                <w:rFonts w:ascii="Times New Roman" w:eastAsia="標楷體" w:hAnsi="Times New Roman" w:cs="Times New Roman" w:hint="eastAsia"/>
              </w:rPr>
              <w:t>科學原理</w:t>
            </w:r>
            <w:r w:rsidRPr="00D01E74">
              <w:rPr>
                <w:rFonts w:ascii="Times New Roman" w:eastAsia="標楷體" w:hAnsi="Times New Roman" w:cs="Times New Roman"/>
              </w:rPr>
              <w:t>。</w:t>
            </w:r>
          </w:p>
          <w:p w:rsidR="00092BE0" w:rsidRPr="00D01E74" w:rsidRDefault="00092BE0" w:rsidP="00D01E74">
            <w:pPr>
              <w:spacing w:line="400" w:lineRule="exact"/>
              <w:ind w:left="636" w:hangingChars="265" w:hanging="636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2.</w:t>
            </w:r>
            <w:r w:rsidR="00F45C12" w:rsidRPr="00D01E74">
              <w:rPr>
                <w:rFonts w:ascii="Times New Roman" w:eastAsia="標楷體" w:hAnsi="Times New Roman" w:cs="Times New Roman"/>
              </w:rPr>
              <w:t>深度體驗：藉由到科教館參訪</w:t>
            </w:r>
            <w:r w:rsidRPr="00D01E74">
              <w:rPr>
                <w:rFonts w:ascii="Times New Roman" w:eastAsia="標楷體" w:hAnsi="Times New Roman" w:cs="Times New Roman"/>
              </w:rPr>
              <w:t>，加強學生對萬物之觀察力，豐富學生</w:t>
            </w:r>
            <w:r w:rsidR="00F45C12" w:rsidRPr="00D01E74">
              <w:rPr>
                <w:rFonts w:ascii="Times New Roman" w:eastAsia="標楷體" w:hAnsi="Times New Roman" w:cs="Times New Roman"/>
              </w:rPr>
              <w:t>自然科學</w:t>
            </w:r>
            <w:r w:rsidRPr="00D01E74">
              <w:rPr>
                <w:rFonts w:ascii="Times New Roman" w:eastAsia="標楷體" w:hAnsi="Times New Roman" w:cs="Times New Roman"/>
              </w:rPr>
              <w:t>知識、經濟活動與生活經驗。另透過行程的安排以及住宿活動，讓學生學習團體中溝通、協調與合作的能力。</w:t>
            </w:r>
          </w:p>
          <w:p w:rsidR="00092BE0" w:rsidRPr="00D01E74" w:rsidRDefault="00092BE0" w:rsidP="00D01E74">
            <w:pPr>
              <w:spacing w:line="400" w:lineRule="exact"/>
              <w:ind w:left="636" w:hangingChars="265" w:hanging="636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3.</w:t>
            </w:r>
            <w:r w:rsidRPr="00D01E74">
              <w:rPr>
                <w:rFonts w:ascii="Times New Roman" w:eastAsia="標楷體" w:hAnsi="Times New Roman" w:cs="Times New Roman"/>
              </w:rPr>
              <w:t>課程深化：透過學習場域延伸，學生走出校園，連結書本與實際生活經驗，發揮戶外教育活動功能，除增進學生運用家鄉資源之能力外，還能擴展自己的視野。</w:t>
            </w:r>
          </w:p>
          <w:p w:rsidR="00991717" w:rsidRPr="00D01E74" w:rsidRDefault="00092BE0" w:rsidP="00D01E74">
            <w:pPr>
              <w:spacing w:line="400" w:lineRule="exact"/>
              <w:ind w:left="636" w:hangingChars="265" w:hanging="636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4.</w:t>
            </w:r>
            <w:r w:rsidRPr="00D01E74">
              <w:rPr>
                <w:rFonts w:ascii="Times New Roman" w:eastAsia="標楷體" w:hAnsi="Times New Roman" w:cs="Times New Roman"/>
              </w:rPr>
              <w:t>素養實踐：透過戶外教育體驗式的教育基礎，培養學生自主行動、</w:t>
            </w:r>
            <w:r w:rsidRPr="00D01E74">
              <w:rPr>
                <w:rFonts w:ascii="Times New Roman" w:eastAsia="標楷體" w:hAnsi="Times New Roman" w:cs="Times New Roman"/>
              </w:rPr>
              <w:t xml:space="preserve"> </w:t>
            </w:r>
            <w:r w:rsidR="00D01E74">
              <w:rPr>
                <w:rFonts w:ascii="Times New Roman" w:eastAsia="標楷體" w:hAnsi="Times New Roman" w:cs="Times New Roman"/>
              </w:rPr>
              <w:t>溝通互動</w:t>
            </w:r>
            <w:r w:rsidR="00D01E74">
              <w:rPr>
                <w:rFonts w:ascii="Times New Roman" w:eastAsia="標楷體" w:hAnsi="Times New Roman" w:cs="Times New Roman" w:hint="eastAsia"/>
              </w:rPr>
              <w:t>與</w:t>
            </w:r>
            <w:r w:rsidRPr="00D01E74">
              <w:rPr>
                <w:rFonts w:ascii="Times New Roman" w:eastAsia="標楷體" w:hAnsi="Times New Roman" w:cs="Times New Roman"/>
              </w:rPr>
              <w:t>社會參與等素養。</w:t>
            </w:r>
          </w:p>
        </w:tc>
      </w:tr>
      <w:tr w:rsidR="00991717" w:rsidRPr="00D01E74" w:rsidTr="00D01E74">
        <w:trPr>
          <w:trHeight w:val="1544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</w:rPr>
              <w:t>戶外教育自主學習課程預期效益</w:t>
            </w:r>
          </w:p>
        </w:tc>
        <w:tc>
          <w:tcPr>
            <w:tcW w:w="8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BE0" w:rsidRPr="00D01E74" w:rsidRDefault="00092BE0" w:rsidP="00D01E74">
            <w:pPr>
              <w:spacing w:line="400" w:lineRule="exact"/>
              <w:ind w:left="221" w:hangingChars="92" w:hanging="221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1.</w:t>
            </w:r>
            <w:r w:rsidRPr="00D01E74">
              <w:rPr>
                <w:rFonts w:ascii="Times New Roman" w:eastAsia="標楷體" w:hAnsi="Times New Roman" w:cs="Times New Roman"/>
              </w:rPr>
              <w:t>量的效益</w:t>
            </w:r>
          </w:p>
          <w:p w:rsidR="00092BE0" w:rsidRPr="00D01E74" w:rsidRDefault="00092BE0" w:rsidP="00D01E74">
            <w:pPr>
              <w:spacing w:line="400" w:lineRule="exact"/>
              <w:ind w:leftChars="89" w:left="1911" w:hangingChars="707" w:hanging="1697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(1)</w:t>
            </w:r>
            <w:r w:rsidRPr="00D01E74">
              <w:rPr>
                <w:rFonts w:ascii="Times New Roman" w:eastAsia="標楷體" w:hAnsi="Times New Roman" w:cs="Times New Roman"/>
              </w:rPr>
              <w:t>以問卷方式評量參與本計畫之學生的學習動機與興趣，預計提高</w:t>
            </w:r>
            <w:r w:rsidRPr="00D01E74">
              <w:rPr>
                <w:rFonts w:ascii="Times New Roman" w:eastAsia="標楷體" w:hAnsi="Times New Roman" w:cs="Times New Roman"/>
              </w:rPr>
              <w:t>15-20%</w:t>
            </w:r>
            <w:r w:rsidRPr="00D01E74">
              <w:rPr>
                <w:rFonts w:ascii="Times New Roman" w:eastAsia="標楷體" w:hAnsi="Times New Roman" w:cs="Times New Roman"/>
              </w:rPr>
              <w:t>。</w:t>
            </w:r>
          </w:p>
          <w:p w:rsidR="00092BE0" w:rsidRPr="00D01E74" w:rsidRDefault="00092BE0" w:rsidP="00D01E74">
            <w:pPr>
              <w:spacing w:line="400" w:lineRule="exact"/>
              <w:ind w:leftChars="89" w:left="1911" w:hangingChars="707" w:hanging="1697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(2)</w:t>
            </w:r>
            <w:r w:rsidRPr="00D01E74">
              <w:rPr>
                <w:rFonts w:ascii="Times New Roman" w:eastAsia="標楷體" w:hAnsi="Times New Roman" w:cs="Times New Roman"/>
              </w:rPr>
              <w:t>每位學生自主學習滿意度調查達</w:t>
            </w:r>
            <w:r w:rsidRPr="00D01E74">
              <w:rPr>
                <w:rFonts w:ascii="Times New Roman" w:eastAsia="標楷體" w:hAnsi="Times New Roman" w:cs="Times New Roman"/>
              </w:rPr>
              <w:t>50</w:t>
            </w:r>
            <w:r w:rsidRPr="00D01E74">
              <w:rPr>
                <w:rFonts w:ascii="Times New Roman" w:eastAsia="標楷體" w:hAnsi="Times New Roman" w:cs="Times New Roman"/>
              </w:rPr>
              <w:t>％。</w:t>
            </w:r>
          </w:p>
          <w:p w:rsidR="00092BE0" w:rsidRPr="00D01E74" w:rsidRDefault="00092BE0" w:rsidP="00D01E74">
            <w:pPr>
              <w:spacing w:line="400" w:lineRule="exact"/>
              <w:ind w:left="221" w:hangingChars="92" w:hanging="221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2.</w:t>
            </w:r>
            <w:r w:rsidRPr="00D01E74">
              <w:rPr>
                <w:rFonts w:ascii="Times New Roman" w:eastAsia="標楷體" w:hAnsi="Times New Roman" w:cs="Times New Roman"/>
              </w:rPr>
              <w:t>質的效益</w:t>
            </w:r>
          </w:p>
          <w:p w:rsidR="00092BE0" w:rsidRPr="00D01E74" w:rsidRDefault="00092BE0" w:rsidP="00D01E74">
            <w:pPr>
              <w:spacing w:line="400" w:lineRule="exact"/>
              <w:ind w:leftChars="89" w:left="1911" w:hangingChars="707" w:hanging="1697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(1)</w:t>
            </w:r>
            <w:r w:rsidRPr="00D01E74">
              <w:rPr>
                <w:rFonts w:ascii="Times New Roman" w:eastAsia="標楷體" w:hAnsi="Times New Roman" w:cs="Times New Roman"/>
              </w:rPr>
              <w:t>學生學習：透過體驗及</w:t>
            </w:r>
            <w:r w:rsidR="00D01E74">
              <w:rPr>
                <w:rFonts w:ascii="Times New Roman" w:eastAsia="標楷體" w:hAnsi="Times New Roman" w:cs="Times New Roman" w:hint="eastAsia"/>
              </w:rPr>
              <w:t>DIY</w:t>
            </w:r>
            <w:r w:rsidRPr="00D01E74">
              <w:rPr>
                <w:rFonts w:ascii="Times New Roman" w:eastAsia="標楷體" w:hAnsi="Times New Roman" w:cs="Times New Roman"/>
              </w:rPr>
              <w:t>深化學生學習並連結校訂課程，達成學生自主學習。</w:t>
            </w:r>
          </w:p>
          <w:p w:rsidR="00092BE0" w:rsidRPr="00D01E74" w:rsidRDefault="00092BE0" w:rsidP="00D01E74">
            <w:pPr>
              <w:spacing w:line="400" w:lineRule="exact"/>
              <w:ind w:leftChars="89" w:left="1911" w:hangingChars="707" w:hanging="1697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(2)</w:t>
            </w:r>
            <w:r w:rsidRPr="00D01E74">
              <w:rPr>
                <w:rFonts w:ascii="Times New Roman" w:eastAsia="標楷體" w:hAnsi="Times New Roman" w:cs="Times New Roman"/>
              </w:rPr>
              <w:t>教師專業：週三下午校本研習辦理戶外教育專業成長課程，提升教師專業能力。</w:t>
            </w:r>
          </w:p>
          <w:p w:rsidR="00991717" w:rsidRPr="00D01E74" w:rsidRDefault="00092BE0" w:rsidP="00D01E74">
            <w:pPr>
              <w:spacing w:line="400" w:lineRule="exact"/>
              <w:ind w:leftChars="89" w:left="1630" w:hangingChars="590" w:hanging="1416"/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(3)</w:t>
            </w:r>
            <w:r w:rsidRPr="00D01E74">
              <w:rPr>
                <w:rFonts w:ascii="Times New Roman" w:eastAsia="標楷體" w:hAnsi="Times New Roman" w:cs="Times New Roman"/>
              </w:rPr>
              <w:t>社會參</w:t>
            </w:r>
            <w:r w:rsidR="00D01E74">
              <w:rPr>
                <w:rFonts w:ascii="Times New Roman" w:eastAsia="標楷體" w:hAnsi="Times New Roman" w:cs="Times New Roman"/>
              </w:rPr>
              <w:t>與：連結校訂課程，運用社區幹部暨自然環境資源，從在地化出發，家</w:t>
            </w:r>
            <w:r w:rsidR="00D01E74">
              <w:rPr>
                <w:rFonts w:ascii="Times New Roman" w:eastAsia="標楷體" w:hAnsi="Times New Roman" w:cs="Times New Roman" w:hint="eastAsia"/>
              </w:rPr>
              <w:t>長</w:t>
            </w:r>
            <w:r w:rsidRPr="00D01E74">
              <w:rPr>
                <w:rFonts w:ascii="Times New Roman" w:eastAsia="標楷體" w:hAnsi="Times New Roman" w:cs="Times New Roman"/>
              </w:rPr>
              <w:t>協助戶外教育，促進親師交流機會。</w:t>
            </w:r>
          </w:p>
        </w:tc>
      </w:tr>
      <w:tr w:rsidR="00991717" w:rsidRPr="00D01E74" w:rsidTr="00D01E74">
        <w:trPr>
          <w:trHeight w:val="608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課程網址</w:t>
            </w:r>
          </w:p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選擇性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717" w:rsidRPr="00D01E74" w:rsidRDefault="00991717" w:rsidP="00D01E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1717" w:rsidRPr="00D01E74" w:rsidTr="00D01E74">
        <w:trPr>
          <w:trHeight w:val="286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計畫附件</w:t>
            </w:r>
          </w:p>
        </w:tc>
        <w:tc>
          <w:tcPr>
            <w:tcW w:w="8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717" w:rsidRPr="00D01E74" w:rsidRDefault="00991717" w:rsidP="00D01E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（名稱）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件數：</w:t>
            </w:r>
          </w:p>
        </w:tc>
      </w:tr>
      <w:tr w:rsidR="00991717" w:rsidRPr="00D01E74" w:rsidTr="00D01E74">
        <w:trPr>
          <w:trHeight w:val="601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717" w:rsidRPr="00D01E74" w:rsidRDefault="00991717" w:rsidP="00D01E7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主要聯絡人</w:t>
            </w:r>
          </w:p>
        </w:tc>
        <w:tc>
          <w:tcPr>
            <w:tcW w:w="8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1717" w:rsidRPr="00D01E74" w:rsidRDefault="00991717" w:rsidP="00D01E7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="00F53583" w:rsidRPr="00F53583">
              <w:rPr>
                <w:rFonts w:ascii="Times New Roman" w:eastAsia="標楷體" w:hAnsi="Times New Roman" w:cs="Times New Roman" w:hint="eastAsia"/>
                <w:szCs w:val="24"/>
              </w:rPr>
              <w:t>田菀如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 xml:space="preserve">　　　　　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F53583" w:rsidRPr="00F53583">
              <w:rPr>
                <w:rFonts w:ascii="Times New Roman" w:eastAsia="標楷體" w:hAnsi="Times New Roman" w:cs="Times New Roman" w:hint="eastAsia"/>
                <w:szCs w:val="24"/>
              </w:rPr>
              <w:t>教導主任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53583" w:rsidRPr="00F53583">
              <w:rPr>
                <w:rFonts w:ascii="Times New Roman" w:eastAsia="標楷體" w:hAnsi="Times New Roman" w:cs="Times New Roman"/>
                <w:szCs w:val="24"/>
              </w:rPr>
              <w:t>049-2741254#12</w:t>
            </w:r>
          </w:p>
          <w:p w:rsidR="00991717" w:rsidRPr="00D01E74" w:rsidRDefault="00991717" w:rsidP="00D01E7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="00F53583" w:rsidRPr="00F53583">
              <w:rPr>
                <w:rFonts w:ascii="Times New Roman" w:eastAsia="標楷體" w:hAnsi="Times New Roman" w:cs="Times New Roman"/>
                <w:szCs w:val="24"/>
              </w:rPr>
              <w:t xml:space="preserve">0972-390-572 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53583">
              <w:t xml:space="preserve"> </w:t>
            </w:r>
            <w:r w:rsidR="00F53583" w:rsidRPr="00F53583">
              <w:rPr>
                <w:rFonts w:ascii="Times New Roman" w:eastAsia="標楷體" w:hAnsi="Times New Roman" w:cs="Times New Roman"/>
                <w:szCs w:val="24"/>
              </w:rPr>
              <w:t>twrone@hotmail.com</w:t>
            </w:r>
          </w:p>
        </w:tc>
      </w:tr>
    </w:tbl>
    <w:p w:rsidR="00991717" w:rsidRPr="00D01E74" w:rsidRDefault="00991717" w:rsidP="00D01E74">
      <w:pPr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  <w:r w:rsidRPr="00D01E74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承辦人：</w:t>
      </w:r>
      <w:r w:rsidRPr="00D01E74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 xml:space="preserve"> </w:t>
      </w:r>
      <w:r w:rsidR="00D01E74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</w:t>
      </w:r>
      <w:r w:rsidRPr="00D01E74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</w:t>
      </w:r>
      <w:r w:rsidRPr="00D01E74">
        <w:rPr>
          <w:rFonts w:ascii="Times New Roman" w:eastAsia="標楷體" w:hAnsi="Times New Roman" w:cs="Times New Roman"/>
          <w:b/>
          <w:kern w:val="0"/>
          <w:sz w:val="26"/>
          <w:szCs w:val="26"/>
        </w:rPr>
        <w:t>校長：</w:t>
      </w:r>
      <w:r w:rsidRPr="00D01E74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</w:t>
      </w:r>
      <w:r w:rsidR="00D01E74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      </w:t>
      </w:r>
      <w:r w:rsidRPr="00D01E74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  </w:t>
      </w:r>
      <w:r w:rsidRPr="00D01E74">
        <w:rPr>
          <w:rFonts w:ascii="Times New Roman" w:eastAsia="標楷體" w:hAnsi="Times New Roman" w:cs="Times New Roman"/>
          <w:sz w:val="26"/>
          <w:szCs w:val="26"/>
        </w:rPr>
        <w:t xml:space="preserve">申請日期：　</w:t>
      </w:r>
      <w:r w:rsidRPr="00D01E74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D01E74">
        <w:rPr>
          <w:rFonts w:ascii="Times New Roman" w:eastAsia="標楷體" w:hAnsi="Times New Roman" w:cs="Times New Roman"/>
          <w:sz w:val="26"/>
          <w:szCs w:val="26"/>
        </w:rPr>
        <w:t>年　　月　　日</w:t>
      </w:r>
    </w:p>
    <w:p w:rsidR="00991717" w:rsidRPr="00D01E74" w:rsidRDefault="00991717" w:rsidP="00D01E74">
      <w:pPr>
        <w:rPr>
          <w:rFonts w:ascii="標楷體" w:eastAsia="標楷體" w:hAnsi="標楷體"/>
          <w:b/>
          <w:sz w:val="28"/>
        </w:rPr>
      </w:pPr>
      <w:r w:rsidRPr="00D01E74">
        <w:br w:type="page"/>
      </w:r>
      <w:r w:rsidRPr="00D01E74">
        <w:rPr>
          <w:rFonts w:ascii="標楷體" w:eastAsia="標楷體" w:hAnsi="標楷體"/>
          <w:b/>
          <w:sz w:val="28"/>
        </w:rPr>
        <w:lastRenderedPageBreak/>
        <w:t>一、計畫名稱</w:t>
      </w:r>
    </w:p>
    <w:p w:rsidR="00991717" w:rsidRDefault="00512A87" w:rsidP="00D01E74">
      <w:pPr>
        <w:spacing w:line="340" w:lineRule="exact"/>
        <w:ind w:left="240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01E74">
        <w:rPr>
          <w:rFonts w:ascii="Times New Roman" w:eastAsia="標楷體" w:hAnsi="Times New Roman" w:cs="Times New Roman"/>
          <w:kern w:val="0"/>
          <w:szCs w:val="24"/>
        </w:rPr>
        <w:t>織出布農藝術</w:t>
      </w:r>
      <w:r w:rsidRPr="00D01E74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01E74">
        <w:rPr>
          <w:rFonts w:ascii="Times New Roman" w:eastAsia="標楷體" w:hAnsi="Times New Roman" w:cs="Times New Roman"/>
          <w:kern w:val="0"/>
          <w:szCs w:val="24"/>
        </w:rPr>
        <w:t>探究科學工藝</w:t>
      </w:r>
    </w:p>
    <w:p w:rsidR="005F67C3" w:rsidRPr="00D01E74" w:rsidRDefault="005F67C3" w:rsidP="00D01E74">
      <w:pPr>
        <w:spacing w:line="340" w:lineRule="exact"/>
        <w:ind w:left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rPr>
          <w:rFonts w:ascii="標楷體" w:eastAsia="標楷體" w:hAnsi="標楷體"/>
        </w:rPr>
      </w:pPr>
      <w:r w:rsidRPr="00D01E74">
        <w:rPr>
          <w:rFonts w:ascii="標楷體" w:eastAsia="標楷體" w:hAnsi="標楷體"/>
          <w:b/>
          <w:sz w:val="28"/>
        </w:rPr>
        <w:t>二、理念目的</w:t>
      </w:r>
      <w:r w:rsidRPr="00D01E74">
        <w:rPr>
          <w:rFonts w:ascii="標楷體" w:eastAsia="標楷體" w:hAnsi="標楷體"/>
        </w:rPr>
        <w:t>（與十二年國教核心素養或校訂課程之關連性）</w:t>
      </w:r>
    </w:p>
    <w:p w:rsidR="00001579" w:rsidRPr="00D01E74" w:rsidRDefault="00001579" w:rsidP="00D01E74">
      <w:pPr>
        <w:spacing w:line="276" w:lineRule="auto"/>
        <w:ind w:left="240" w:firstLineChars="200" w:firstLine="48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本校位於玉山山腳下，濁水溪旁學區，屬於布農部落，學校與社區互動緊密，布農特色在校內與社區隨處可見，為讓孩子們走出部落、從在地化出發去了解及認識多元文化，因此配合十二年國教總綱核心素養：</w:t>
      </w:r>
      <w:r w:rsidRPr="00D01E74">
        <w:rPr>
          <w:rFonts w:ascii="Times New Roman" w:eastAsia="標楷體" w:hAnsi="Times New Roman" w:cs="Times New Roman"/>
          <w:szCs w:val="24"/>
        </w:rPr>
        <w:t>E-C3</w:t>
      </w:r>
      <w:r w:rsidRPr="00D01E74">
        <w:rPr>
          <w:rFonts w:ascii="Times New Roman" w:eastAsia="標楷體" w:hAnsi="Times New Roman" w:cs="Times New Roman"/>
          <w:szCs w:val="24"/>
        </w:rPr>
        <w:t>具備理解與關心多元文化及國際素養，將布農課程暨國際教育當成學校的校訂課程之一，設計了一系列的相關課程，讓孩子用各種方式去拓展視野，不再是以管窺天的井底之蛙。</w:t>
      </w:r>
    </w:p>
    <w:p w:rsidR="00991717" w:rsidRDefault="00001579" w:rsidP="00D01E74">
      <w:pPr>
        <w:spacing w:line="276" w:lineRule="auto"/>
        <w:ind w:left="24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 xml:space="preserve">    </w:t>
      </w:r>
      <w:r w:rsidR="00C83072" w:rsidRPr="00D01E74">
        <w:rPr>
          <w:rFonts w:ascii="Times New Roman" w:eastAsia="標楷體" w:hAnsi="Times New Roman" w:cs="Times New Roman"/>
          <w:szCs w:val="24"/>
        </w:rPr>
        <w:t>布農傳統織布，必須要以背帶固定織布機，席地而坐，雙腿伸直頂住長方形木箱，然後運用木片分隔麻線，使其經緯交錯於固定的形式之中。地利的谷姨擁有</w:t>
      </w:r>
      <w:r w:rsidR="00C83072" w:rsidRPr="00D01E74">
        <w:rPr>
          <w:rFonts w:ascii="Times New Roman" w:eastAsia="標楷體" w:hAnsi="Times New Roman" w:cs="Times New Roman"/>
          <w:szCs w:val="24"/>
        </w:rPr>
        <w:t>12</w:t>
      </w:r>
      <w:r w:rsidR="00C83072" w:rsidRPr="00D01E74">
        <w:rPr>
          <w:rFonts w:ascii="Times New Roman" w:eastAsia="標楷體" w:hAnsi="Times New Roman" w:cs="Times New Roman"/>
          <w:szCs w:val="24"/>
        </w:rPr>
        <w:t>杆的絕技，是傳統織法中最為細膩且富有變化的技術。而相對世界的織布工藝已科技化，透過機器的程式語言，已能標準化織布，希冀孩子透過到科教館參訪，能有所不同的創新思考，讓布農老祖宗的織布藝術，再加入科技元素，走出布農獨特的織布藝術。</w:t>
      </w:r>
    </w:p>
    <w:p w:rsidR="005F67C3" w:rsidRPr="00D01E74" w:rsidRDefault="005F67C3" w:rsidP="00D01E74">
      <w:pPr>
        <w:spacing w:line="276" w:lineRule="auto"/>
        <w:ind w:left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rPr>
          <w:rFonts w:ascii="標楷體" w:eastAsia="標楷體" w:hAnsi="標楷體"/>
          <w:b/>
          <w:sz w:val="28"/>
        </w:rPr>
      </w:pPr>
      <w:r w:rsidRPr="00D01E74">
        <w:rPr>
          <w:rFonts w:ascii="標楷體" w:eastAsia="標楷體" w:hAnsi="標楷體"/>
          <w:b/>
          <w:sz w:val="28"/>
        </w:rPr>
        <w:t>三、計畫目標</w:t>
      </w:r>
    </w:p>
    <w:p w:rsidR="00C83072" w:rsidRPr="00D01E74" w:rsidRDefault="00C83072" w:rsidP="005F67C3">
      <w:pPr>
        <w:spacing w:line="276" w:lineRule="auto"/>
        <w:ind w:leftChars="236" w:left="2126" w:hangingChars="650" w:hanging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(</w:t>
      </w:r>
      <w:r w:rsidRPr="00D01E74">
        <w:rPr>
          <w:rFonts w:ascii="Times New Roman" w:eastAsia="標楷體" w:hAnsi="Times New Roman" w:cs="Times New Roman"/>
          <w:szCs w:val="24"/>
        </w:rPr>
        <w:t>一</w:t>
      </w:r>
      <w:r w:rsidRPr="00D01E74">
        <w:rPr>
          <w:rFonts w:ascii="Times New Roman" w:eastAsia="標楷體" w:hAnsi="Times New Roman" w:cs="Times New Roman"/>
          <w:szCs w:val="24"/>
        </w:rPr>
        <w:t>)</w:t>
      </w:r>
      <w:r w:rsidRPr="00D01E74">
        <w:rPr>
          <w:rFonts w:ascii="Times New Roman" w:eastAsia="標楷體" w:hAnsi="Times New Roman" w:cs="Times New Roman"/>
          <w:szCs w:val="24"/>
        </w:rPr>
        <w:t>素養導向：透過戶外教育體驗式的教育基礎，培養學生自主行動、溝通互動與社會參與等素養。</w:t>
      </w:r>
    </w:p>
    <w:p w:rsidR="00C83072" w:rsidRPr="00D01E74" w:rsidRDefault="00C83072" w:rsidP="005F67C3">
      <w:pPr>
        <w:spacing w:line="276" w:lineRule="auto"/>
        <w:ind w:leftChars="236" w:left="2126" w:hangingChars="650" w:hanging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(</w:t>
      </w:r>
      <w:r w:rsidRPr="00D01E74">
        <w:rPr>
          <w:rFonts w:ascii="Times New Roman" w:eastAsia="標楷體" w:hAnsi="Times New Roman" w:cs="Times New Roman"/>
          <w:szCs w:val="24"/>
        </w:rPr>
        <w:t>二</w:t>
      </w:r>
      <w:r w:rsidRPr="00D01E74">
        <w:rPr>
          <w:rFonts w:ascii="Times New Roman" w:eastAsia="標楷體" w:hAnsi="Times New Roman" w:cs="Times New Roman"/>
          <w:szCs w:val="24"/>
        </w:rPr>
        <w:t>)</w:t>
      </w:r>
      <w:r w:rsidRPr="00D01E74">
        <w:rPr>
          <w:rFonts w:ascii="Times New Roman" w:eastAsia="標楷體" w:hAnsi="Times New Roman" w:cs="Times New Roman"/>
          <w:szCs w:val="24"/>
        </w:rPr>
        <w:t>自主學習：透過學習場域延伸，學生走出校園，連結書本與實際生活經驗，發揮戶外教育活動功能，除增進學生運用家鄉資源之能力外，還能擴展自己的視野。</w:t>
      </w:r>
    </w:p>
    <w:p w:rsidR="00C83072" w:rsidRPr="00D01E74" w:rsidRDefault="00C83072" w:rsidP="005F67C3">
      <w:pPr>
        <w:spacing w:line="276" w:lineRule="auto"/>
        <w:ind w:leftChars="236" w:left="2126" w:hangingChars="650" w:hanging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(</w:t>
      </w:r>
      <w:r w:rsidRPr="00D01E74">
        <w:rPr>
          <w:rFonts w:ascii="Times New Roman" w:eastAsia="標楷體" w:hAnsi="Times New Roman" w:cs="Times New Roman"/>
          <w:szCs w:val="24"/>
        </w:rPr>
        <w:t>三</w:t>
      </w:r>
      <w:r w:rsidRPr="00D01E74">
        <w:rPr>
          <w:rFonts w:ascii="Times New Roman" w:eastAsia="標楷體" w:hAnsi="Times New Roman" w:cs="Times New Roman"/>
          <w:szCs w:val="24"/>
        </w:rPr>
        <w:t>)</w:t>
      </w:r>
      <w:r w:rsidRPr="00D01E74">
        <w:rPr>
          <w:rFonts w:ascii="Times New Roman" w:eastAsia="標楷體" w:hAnsi="Times New Roman" w:cs="Times New Roman"/>
          <w:szCs w:val="24"/>
        </w:rPr>
        <w:t>多元發展：藉由到科教館參訪，加強學生對萬物之觀察力，豐</w:t>
      </w:r>
      <w:r w:rsidR="00F62E45" w:rsidRPr="00D01E74">
        <w:rPr>
          <w:rFonts w:ascii="Times New Roman" w:eastAsia="標楷體" w:hAnsi="Times New Roman" w:cs="Times New Roman"/>
          <w:szCs w:val="24"/>
        </w:rPr>
        <w:t>富學生自然科學</w:t>
      </w:r>
      <w:r w:rsidRPr="00D01E74">
        <w:rPr>
          <w:rFonts w:ascii="Times New Roman" w:eastAsia="標楷體" w:hAnsi="Times New Roman" w:cs="Times New Roman"/>
          <w:szCs w:val="24"/>
        </w:rPr>
        <w:t>知識、經濟活動與生活經驗。另透過行程的安排以及住宿活動，讓學生學習團體中溝通、協調與合作的能力。</w:t>
      </w:r>
    </w:p>
    <w:p w:rsidR="00991717" w:rsidRDefault="00C83072" w:rsidP="005F67C3">
      <w:pPr>
        <w:spacing w:line="276" w:lineRule="auto"/>
        <w:ind w:leftChars="236" w:left="2126" w:hangingChars="650" w:hanging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(</w:t>
      </w:r>
      <w:r w:rsidRPr="00D01E74">
        <w:rPr>
          <w:rFonts w:ascii="Times New Roman" w:eastAsia="標楷體" w:hAnsi="Times New Roman" w:cs="Times New Roman"/>
          <w:szCs w:val="24"/>
        </w:rPr>
        <w:t>四</w:t>
      </w:r>
      <w:r w:rsidRPr="00D01E74">
        <w:rPr>
          <w:rFonts w:ascii="Times New Roman" w:eastAsia="標楷體" w:hAnsi="Times New Roman" w:cs="Times New Roman"/>
          <w:szCs w:val="24"/>
        </w:rPr>
        <w:t>)</w:t>
      </w:r>
      <w:r w:rsidRPr="00D01E74">
        <w:rPr>
          <w:rFonts w:ascii="Times New Roman" w:eastAsia="標楷體" w:hAnsi="Times New Roman" w:cs="Times New Roman"/>
          <w:szCs w:val="24"/>
        </w:rPr>
        <w:t>課程主體：連結戶外教育與校訂課程，藉由戶外教育，更落實及深化校訂課程實施，達到全人教育之目標。</w:t>
      </w:r>
    </w:p>
    <w:p w:rsidR="005F67C3" w:rsidRDefault="005F67C3" w:rsidP="005F67C3">
      <w:pPr>
        <w:spacing w:line="276" w:lineRule="auto"/>
        <w:ind w:leftChars="236" w:left="2126" w:hangingChars="650" w:hanging="15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5F67C3" w:rsidRDefault="005F67C3" w:rsidP="005F67C3">
      <w:pPr>
        <w:spacing w:line="276" w:lineRule="auto"/>
        <w:ind w:leftChars="236" w:left="2126" w:hangingChars="650" w:hanging="15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5F67C3" w:rsidRDefault="005F67C3" w:rsidP="005F67C3">
      <w:pPr>
        <w:spacing w:line="276" w:lineRule="auto"/>
        <w:ind w:leftChars="236" w:left="2126" w:hangingChars="650" w:hanging="15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D01E74">
      <w:pPr>
        <w:rPr>
          <w:rFonts w:ascii="標楷體" w:eastAsia="標楷體" w:hAnsi="標楷體"/>
          <w:b/>
          <w:sz w:val="28"/>
          <w:szCs w:val="28"/>
        </w:rPr>
      </w:pPr>
      <w:r w:rsidRPr="00D01E74">
        <w:rPr>
          <w:rFonts w:ascii="標楷體" w:eastAsia="標楷體" w:hAnsi="標楷體"/>
          <w:b/>
          <w:sz w:val="28"/>
          <w:szCs w:val="28"/>
        </w:rPr>
        <w:lastRenderedPageBreak/>
        <w:t>四、校訂課程之內涵</w:t>
      </w:r>
    </w:p>
    <w:p w:rsidR="00CE0CEC" w:rsidRPr="00D01E74" w:rsidRDefault="005F67C3" w:rsidP="00D01E74">
      <w:pPr>
        <w:spacing w:line="340" w:lineRule="exact"/>
        <w:ind w:left="24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752" behindDoc="1" locked="0" layoutInCell="1" allowOverlap="1" wp14:anchorId="60ACD353" wp14:editId="6133F543">
            <wp:simplePos x="0" y="0"/>
            <wp:positionH relativeFrom="column">
              <wp:posOffset>-467995</wp:posOffset>
            </wp:positionH>
            <wp:positionV relativeFrom="paragraph">
              <wp:posOffset>264795</wp:posOffset>
            </wp:positionV>
            <wp:extent cx="6100445" cy="4024630"/>
            <wp:effectExtent l="0" t="0" r="0" b="0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EC" w:rsidRPr="00D01E74">
        <w:rPr>
          <w:rFonts w:ascii="Times New Roman" w:eastAsia="標楷體" w:hAnsi="Times New Roman" w:cs="Times New Roman"/>
          <w:szCs w:val="24"/>
        </w:rPr>
        <w:t>(</w:t>
      </w:r>
      <w:r w:rsidR="00CE0CEC" w:rsidRPr="00D01E74">
        <w:rPr>
          <w:rFonts w:ascii="Times New Roman" w:eastAsia="標楷體" w:hAnsi="Times New Roman" w:cs="Times New Roman"/>
          <w:szCs w:val="24"/>
        </w:rPr>
        <w:t>一</w:t>
      </w:r>
      <w:r w:rsidR="00CE0CEC" w:rsidRPr="00D01E74">
        <w:rPr>
          <w:rFonts w:ascii="Times New Roman" w:eastAsia="標楷體" w:hAnsi="Times New Roman" w:cs="Times New Roman"/>
          <w:szCs w:val="24"/>
        </w:rPr>
        <w:t>)</w:t>
      </w:r>
      <w:r w:rsidR="00CE0CEC" w:rsidRPr="00D01E74">
        <w:rPr>
          <w:rFonts w:ascii="Times New Roman" w:eastAsia="標楷體" w:hAnsi="Times New Roman" w:cs="Times New Roman"/>
          <w:szCs w:val="24"/>
        </w:rPr>
        <w:t>、校訂課程內涵</w:t>
      </w:r>
    </w:p>
    <w:p w:rsidR="00F53583" w:rsidRPr="00D01E74" w:rsidRDefault="005F67C3" w:rsidP="00F53583">
      <w:pPr>
        <w:spacing w:line="340" w:lineRule="exact"/>
        <w:ind w:left="24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776" behindDoc="1" locked="0" layoutInCell="1" allowOverlap="1" wp14:anchorId="56629B91" wp14:editId="1FF6F99F">
            <wp:simplePos x="0" y="0"/>
            <wp:positionH relativeFrom="margin">
              <wp:align>center</wp:align>
            </wp:positionH>
            <wp:positionV relativeFrom="paragraph">
              <wp:posOffset>4430395</wp:posOffset>
            </wp:positionV>
            <wp:extent cx="6011545" cy="3756660"/>
            <wp:effectExtent l="0" t="0" r="825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EC" w:rsidRPr="00D01E74">
        <w:rPr>
          <w:rFonts w:ascii="Times New Roman" w:eastAsia="標楷體" w:hAnsi="Times New Roman" w:cs="Times New Roman"/>
          <w:szCs w:val="24"/>
        </w:rPr>
        <w:t>(</w:t>
      </w:r>
      <w:r w:rsidR="00CE0CEC" w:rsidRPr="00D01E74">
        <w:rPr>
          <w:rFonts w:ascii="Times New Roman" w:eastAsia="標楷體" w:hAnsi="Times New Roman" w:cs="Times New Roman"/>
          <w:szCs w:val="24"/>
        </w:rPr>
        <w:t>二</w:t>
      </w:r>
      <w:r w:rsidR="00CE0CEC" w:rsidRPr="00D01E74">
        <w:rPr>
          <w:rFonts w:ascii="Times New Roman" w:eastAsia="標楷體" w:hAnsi="Times New Roman" w:cs="Times New Roman"/>
          <w:szCs w:val="24"/>
        </w:rPr>
        <w:t>)</w:t>
      </w:r>
      <w:r w:rsidR="00CE0CEC" w:rsidRPr="00D01E74">
        <w:rPr>
          <w:rFonts w:ascii="Times New Roman" w:eastAsia="標楷體" w:hAnsi="Times New Roman" w:cs="Times New Roman"/>
          <w:szCs w:val="24"/>
        </w:rPr>
        <w:t>戶外教育自主學習課程內容與學校課程結合架構</w:t>
      </w:r>
    </w:p>
    <w:p w:rsidR="00991717" w:rsidRPr="005F67C3" w:rsidRDefault="00991717" w:rsidP="005F67C3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5F67C3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五、戶外教育自主學習課程實施計畫</w:t>
      </w:r>
      <w:r w:rsidRPr="005F67C3">
        <w:rPr>
          <w:rFonts w:ascii="Times New Roman" w:eastAsia="標楷體" w:hAnsi="Times New Roman" w:cs="Times New Roman"/>
          <w:b/>
          <w:szCs w:val="24"/>
        </w:rPr>
        <w:t>（務必闡明促進學生「自主學習」的策略與方法）</w:t>
      </w:r>
    </w:p>
    <w:p w:rsidR="005F67C3" w:rsidRDefault="00901D46" w:rsidP="005F67C3">
      <w:pPr>
        <w:spacing w:line="340" w:lineRule="exact"/>
        <w:ind w:firstLineChars="236" w:firstLine="56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 wp14:anchorId="5B74C64F" wp14:editId="29E8A2F6">
            <wp:simplePos x="0" y="0"/>
            <wp:positionH relativeFrom="column">
              <wp:posOffset>-263525</wp:posOffset>
            </wp:positionH>
            <wp:positionV relativeFrom="paragraph">
              <wp:posOffset>370205</wp:posOffset>
            </wp:positionV>
            <wp:extent cx="5689600" cy="3556000"/>
            <wp:effectExtent l="0" t="0" r="6350" b="6350"/>
            <wp:wrapTight wrapText="bothSides">
              <wp:wrapPolygon edited="0">
                <wp:start x="0" y="0"/>
                <wp:lineTo x="0" y="21523"/>
                <wp:lineTo x="21552" y="21523"/>
                <wp:lineTo x="2155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17" w:rsidRPr="00D01E74">
        <w:rPr>
          <w:rFonts w:ascii="Times New Roman" w:eastAsia="標楷體" w:hAnsi="Times New Roman" w:cs="Times New Roman"/>
          <w:szCs w:val="24"/>
        </w:rPr>
        <w:t>（一）戶外教育自主學習之課程</w:t>
      </w:r>
      <w:r w:rsidR="00991717" w:rsidRPr="00D01E74">
        <w:rPr>
          <w:rFonts w:ascii="Times New Roman" w:eastAsia="標楷體" w:hAnsi="Times New Roman" w:cs="Times New Roman"/>
          <w:szCs w:val="24"/>
        </w:rPr>
        <w:t>/</w:t>
      </w:r>
      <w:r w:rsidR="00991717" w:rsidRPr="00D01E74">
        <w:rPr>
          <w:rFonts w:ascii="Times New Roman" w:eastAsia="標楷體" w:hAnsi="Times New Roman" w:cs="Times New Roman"/>
          <w:szCs w:val="24"/>
        </w:rPr>
        <w:t>活動緣起</w:t>
      </w:r>
    </w:p>
    <w:p w:rsidR="00991717" w:rsidRPr="00D01E74" w:rsidRDefault="00991717" w:rsidP="005F67C3">
      <w:pPr>
        <w:spacing w:line="340" w:lineRule="exact"/>
        <w:ind w:firstLineChars="236" w:firstLine="56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（二）課程願景</w:t>
      </w:r>
      <w:r w:rsidRPr="00D01E74">
        <w:rPr>
          <w:rFonts w:ascii="Times New Roman" w:eastAsia="標楷體" w:hAnsi="Times New Roman" w:cs="Times New Roman"/>
          <w:szCs w:val="24"/>
        </w:rPr>
        <w:t>/</w:t>
      </w:r>
      <w:r w:rsidRPr="00D01E74">
        <w:rPr>
          <w:rFonts w:ascii="Times New Roman" w:eastAsia="標楷體" w:hAnsi="Times New Roman" w:cs="Times New Roman"/>
          <w:szCs w:val="24"/>
        </w:rPr>
        <w:t>活動目的</w:t>
      </w:r>
    </w:p>
    <w:p w:rsidR="005F67C3" w:rsidRDefault="005F67C3" w:rsidP="005F67C3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5680" behindDoc="1" locked="0" layoutInCell="1" allowOverlap="1" wp14:anchorId="0FCC9ACA" wp14:editId="375AEE4E">
            <wp:simplePos x="0" y="0"/>
            <wp:positionH relativeFrom="column">
              <wp:posOffset>-229235</wp:posOffset>
            </wp:positionH>
            <wp:positionV relativeFrom="paragraph">
              <wp:posOffset>297180</wp:posOffset>
            </wp:positionV>
            <wp:extent cx="5734050" cy="3582035"/>
            <wp:effectExtent l="0" t="0" r="0" b="0"/>
            <wp:wrapTopAndBottom/>
            <wp:docPr id="5" name="圖片 5" descr="C:\Users\Raych\Desktop\國際學伴\課程計畫PPT\中 願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ch\Desktop\國際學伴\課程計畫PPT\中 願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EC" w:rsidRPr="00D01E7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67505A5" wp14:editId="42666694">
            <wp:extent cx="14403705" cy="9002395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705" cy="900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7C3" w:rsidRDefault="005F67C3" w:rsidP="005F67C3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01D46" w:rsidRDefault="00901D46" w:rsidP="00547B68">
      <w:pPr>
        <w:spacing w:line="276" w:lineRule="auto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714305" w:rsidRDefault="00991717" w:rsidP="00547B68">
      <w:pPr>
        <w:spacing w:line="276" w:lineRule="auto"/>
        <w:ind w:firstLineChars="100" w:firstLine="240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>（三）戶外教育自主學習課程設計：</w:t>
      </w:r>
    </w:p>
    <w:p w:rsidR="00F6726F" w:rsidRPr="00714305" w:rsidRDefault="00F6726F" w:rsidP="00547B68">
      <w:pPr>
        <w:spacing w:line="276" w:lineRule="auto"/>
        <w:ind w:firstLineChars="295" w:firstLine="708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>1.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課前討論：以師生共同討論與規劃之形式進行。</w:t>
      </w:r>
    </w:p>
    <w:p w:rsidR="00901D46" w:rsidRPr="00714305" w:rsidRDefault="00F6726F" w:rsidP="00901D46">
      <w:pPr>
        <w:spacing w:line="276" w:lineRule="auto"/>
        <w:ind w:leftChars="590" w:left="1699" w:hangingChars="118" w:hanging="283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>(1)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辦理週三下午教師增能研習，增進老師相關課程內容專業知能。</w:t>
      </w:r>
    </w:p>
    <w:p w:rsidR="00F6726F" w:rsidRPr="00714305" w:rsidRDefault="00F6726F" w:rsidP="00901D46">
      <w:pPr>
        <w:spacing w:line="276" w:lineRule="auto"/>
        <w:ind w:leftChars="590" w:left="1699" w:hangingChars="118" w:hanging="283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>(2)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利用週三上午實施學校共同學習課程，讓學生參與規劃戶外教育學習路線、師生互動與討論戶外教育前的先備知識課程主軸。</w:t>
      </w:r>
    </w:p>
    <w:p w:rsidR="00F6726F" w:rsidRPr="00714305" w:rsidRDefault="00F6726F" w:rsidP="00901D46">
      <w:pPr>
        <w:spacing w:line="276" w:lineRule="auto"/>
        <w:ind w:leftChars="590" w:left="1699" w:hangingChars="118" w:hanging="283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>(3)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學生小組協同學習，學生蒐集資料並製成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PPT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或海報及學習手冊。</w:t>
      </w:r>
    </w:p>
    <w:p w:rsidR="00F6726F" w:rsidRPr="00714305" w:rsidRDefault="00F6726F" w:rsidP="00547B68">
      <w:pPr>
        <w:spacing w:line="276" w:lineRule="auto"/>
        <w:ind w:leftChars="295" w:left="2057" w:hangingChars="562" w:hanging="1349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>2.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課中學習：</w:t>
      </w:r>
      <w:r w:rsidR="00547B68" w:rsidRPr="00714305">
        <w:rPr>
          <w:rFonts w:ascii="Times New Roman" w:eastAsia="標楷體" w:hAnsi="Times New Roman" w:cs="Times New Roman"/>
          <w:color w:val="FF0000"/>
          <w:szCs w:val="24"/>
        </w:rPr>
        <w:t>說明課程內容與課程進行方式，並適切納入跨域連結、深度</w:t>
      </w:r>
      <w:r w:rsidR="00547B68" w:rsidRPr="00714305">
        <w:rPr>
          <w:rFonts w:ascii="Times New Roman" w:eastAsia="標楷體" w:hAnsi="Times New Roman" w:cs="Times New Roman" w:hint="eastAsia"/>
          <w:color w:val="FF0000"/>
          <w:szCs w:val="24"/>
        </w:rPr>
        <w:t>體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驗、資源整合與素養實踐等實施原則之內涵。</w:t>
      </w:r>
    </w:p>
    <w:p w:rsidR="00F6726F" w:rsidRPr="00714305" w:rsidRDefault="00F6726F" w:rsidP="00547B68">
      <w:pPr>
        <w:spacing w:line="276" w:lineRule="auto"/>
        <w:ind w:firstLineChars="295" w:firstLine="708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>3.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課後反思：課程結束後反思討論或學習成果展現。</w:t>
      </w:r>
    </w:p>
    <w:p w:rsidR="00F6726F" w:rsidRPr="00714305" w:rsidRDefault="00F6726F" w:rsidP="00901D46">
      <w:pPr>
        <w:autoSpaceDE w:val="0"/>
        <w:autoSpaceDN w:val="0"/>
        <w:adjustRightInd w:val="0"/>
        <w:spacing w:line="276" w:lineRule="auto"/>
        <w:ind w:firstLineChars="616" w:firstLine="1417"/>
        <w:jc w:val="both"/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</w:pP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(1)</w:t>
      </w: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戶外教育課程實施教學後動態及檔案評量</w:t>
      </w: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 xml:space="preserve"> </w:t>
      </w:r>
    </w:p>
    <w:p w:rsidR="00F6726F" w:rsidRPr="00714305" w:rsidRDefault="00F6726F" w:rsidP="00901D46">
      <w:pPr>
        <w:autoSpaceDE w:val="0"/>
        <w:autoSpaceDN w:val="0"/>
        <w:adjustRightInd w:val="0"/>
        <w:spacing w:line="276" w:lineRule="auto"/>
        <w:ind w:firstLineChars="616" w:firstLine="1417"/>
        <w:jc w:val="both"/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</w:pP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(2)</w:t>
      </w: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收回學生參與戶外教育課程學習活動手冊及學習紀錄</w:t>
      </w: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 xml:space="preserve"> </w:t>
      </w:r>
    </w:p>
    <w:p w:rsidR="00F6726F" w:rsidRPr="00714305" w:rsidRDefault="00F6726F" w:rsidP="00901D46">
      <w:pPr>
        <w:autoSpaceDE w:val="0"/>
        <w:autoSpaceDN w:val="0"/>
        <w:adjustRightInd w:val="0"/>
        <w:spacing w:line="276" w:lineRule="auto"/>
        <w:ind w:firstLineChars="616" w:firstLine="1417"/>
        <w:jc w:val="both"/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</w:pP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(3)</w:t>
      </w: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戶外教育課程教師教學自評表</w:t>
      </w: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 xml:space="preserve"> </w:t>
      </w:r>
    </w:p>
    <w:p w:rsidR="00F6726F" w:rsidRPr="00714305" w:rsidRDefault="00F6726F" w:rsidP="00901D46">
      <w:pPr>
        <w:spacing w:line="276" w:lineRule="auto"/>
        <w:ind w:firstLineChars="616" w:firstLine="1417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(4)</w:t>
      </w:r>
      <w:r w:rsidRPr="00714305">
        <w:rPr>
          <w:rFonts w:ascii="Times New Roman" w:eastAsia="標楷體" w:hAnsi="Times New Roman" w:cs="Times New Roman"/>
          <w:color w:val="FF0000"/>
          <w:kern w:val="0"/>
          <w:sz w:val="23"/>
          <w:szCs w:val="23"/>
        </w:rPr>
        <w:t>召開戶外教育課程檢討會議</w:t>
      </w:r>
    </w:p>
    <w:p w:rsidR="00547B68" w:rsidRDefault="00547B68" w:rsidP="005F67C3">
      <w:pPr>
        <w:spacing w:line="276" w:lineRule="auto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D01E74" w:rsidRDefault="00991717" w:rsidP="005F67C3">
      <w:pPr>
        <w:spacing w:line="276" w:lineRule="auto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（四）教學實施策略與班級經營</w:t>
      </w:r>
      <w:r w:rsidRPr="00D01E74">
        <w:rPr>
          <w:rFonts w:ascii="Times New Roman" w:eastAsia="標楷體" w:hAnsi="Times New Roman" w:cs="Times New Roman"/>
          <w:szCs w:val="24"/>
        </w:rPr>
        <w:t>(</w:t>
      </w:r>
      <w:r w:rsidRPr="00D01E74">
        <w:rPr>
          <w:rFonts w:ascii="Times New Roman" w:eastAsia="標楷體" w:hAnsi="Times New Roman" w:cs="Times New Roman"/>
          <w:szCs w:val="24"/>
        </w:rPr>
        <w:t>促進學生自主學習的方法與策略說明</w:t>
      </w:r>
      <w:r w:rsidRPr="00D01E74">
        <w:rPr>
          <w:rFonts w:ascii="Times New Roman" w:eastAsia="標楷體" w:hAnsi="Times New Roman" w:cs="Times New Roman"/>
          <w:szCs w:val="24"/>
        </w:rPr>
        <w:t>)</w:t>
      </w:r>
      <w:r w:rsidRPr="00D01E74">
        <w:rPr>
          <w:rFonts w:ascii="Times New Roman" w:eastAsia="標楷體" w:hAnsi="Times New Roman" w:cs="Times New Roman"/>
          <w:szCs w:val="24"/>
        </w:rPr>
        <w:t>。</w:t>
      </w:r>
    </w:p>
    <w:p w:rsidR="00F6726F" w:rsidRPr="00D01E74" w:rsidRDefault="00F6726F" w:rsidP="00D01E74">
      <w:pPr>
        <w:jc w:val="both"/>
        <w:rPr>
          <w:rFonts w:ascii="Times New Roman" w:eastAsia="標楷體" w:hAnsi="Times New Roman" w:cs="Times New Roman"/>
        </w:rPr>
      </w:pPr>
      <w:r w:rsidRPr="00D01E74">
        <w:rPr>
          <w:rFonts w:ascii="Times New Roman" w:eastAsia="標楷體" w:hAnsi="Times New Roman" w:cs="Times New Roman"/>
        </w:rPr>
        <w:t>戶外教育自主學習課程學習策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726F" w:rsidRPr="00D01E74" w:rsidTr="00B852C9">
        <w:tc>
          <w:tcPr>
            <w:tcW w:w="4181" w:type="dxa"/>
          </w:tcPr>
          <w:p w:rsidR="00F6726F" w:rsidRPr="00D01E74" w:rsidRDefault="00F6726F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學生自學</w:t>
            </w:r>
          </w:p>
          <w:p w:rsidR="00F6726F" w:rsidRPr="00D01E74" w:rsidRDefault="000D022A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整理已學：找出當地織布藝術</w:t>
            </w:r>
          </w:p>
          <w:p w:rsidR="00F6726F" w:rsidRPr="00D01E74" w:rsidRDefault="00F53583" w:rsidP="00547B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預備將學：蒐集</w:t>
            </w:r>
            <w:r w:rsidR="000D022A" w:rsidRPr="00D01E74">
              <w:rPr>
                <w:rFonts w:ascii="Times New Roman" w:eastAsia="標楷體" w:hAnsi="Times New Roman" w:cs="Times New Roman"/>
              </w:rPr>
              <w:t>世界各國織布資料</w:t>
            </w:r>
          </w:p>
        </w:tc>
        <w:tc>
          <w:tcPr>
            <w:tcW w:w="4181" w:type="dxa"/>
          </w:tcPr>
          <w:p w:rsidR="00F6726F" w:rsidRPr="00D01E74" w:rsidRDefault="00F6726F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組內共學</w:t>
            </w:r>
          </w:p>
          <w:p w:rsidR="00F6726F" w:rsidRPr="00D01E74" w:rsidRDefault="00F6726F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核對答案：補充資料</w:t>
            </w:r>
          </w:p>
          <w:p w:rsidR="00F6726F" w:rsidRPr="00D01E74" w:rsidRDefault="00F6726F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協助解難：完成任務</w:t>
            </w:r>
          </w:p>
        </w:tc>
      </w:tr>
      <w:tr w:rsidR="00F6726F" w:rsidRPr="00D01E74" w:rsidTr="00B852C9">
        <w:tc>
          <w:tcPr>
            <w:tcW w:w="4181" w:type="dxa"/>
          </w:tcPr>
          <w:p w:rsidR="00F6726F" w:rsidRPr="00D01E74" w:rsidRDefault="00F6726F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組間互學</w:t>
            </w:r>
          </w:p>
          <w:p w:rsidR="00F6726F" w:rsidRPr="00D01E74" w:rsidRDefault="00F6726F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提出問題：查詢質疑</w:t>
            </w:r>
          </w:p>
          <w:p w:rsidR="00F6726F" w:rsidRPr="00D01E74" w:rsidRDefault="00F6726F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改正修訂：評估建議</w:t>
            </w:r>
          </w:p>
        </w:tc>
        <w:tc>
          <w:tcPr>
            <w:tcW w:w="4181" w:type="dxa"/>
          </w:tcPr>
          <w:p w:rsidR="00F6726F" w:rsidRPr="00D01E74" w:rsidRDefault="00F6726F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教師導學</w:t>
            </w:r>
          </w:p>
          <w:p w:rsidR="00F6726F" w:rsidRPr="00D01E74" w:rsidRDefault="00F6726F" w:rsidP="00D01E7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導人定標：提問回饋</w:t>
            </w:r>
          </w:p>
          <w:p w:rsidR="00F6726F" w:rsidRPr="00D01E74" w:rsidRDefault="00F6726F" w:rsidP="00547B6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01E74">
              <w:rPr>
                <w:rFonts w:ascii="Times New Roman" w:eastAsia="標楷體" w:hAnsi="Times New Roman" w:cs="Times New Roman"/>
              </w:rPr>
              <w:t>點撥釐清：總結延伸</w:t>
            </w:r>
          </w:p>
        </w:tc>
      </w:tr>
    </w:tbl>
    <w:p w:rsidR="00F6726F" w:rsidRPr="00D01E74" w:rsidRDefault="00F6726F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714305" w:rsidRDefault="00991717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bookmarkStart w:id="0" w:name="_GoBack"/>
      <w:r w:rsidRPr="00714305">
        <w:rPr>
          <w:rFonts w:ascii="Times New Roman" w:eastAsia="標楷體" w:hAnsi="Times New Roman" w:cs="Times New Roman"/>
          <w:color w:val="FF0000"/>
          <w:szCs w:val="24"/>
        </w:rPr>
        <w:t>（五）學生學習所得的表達與創作等預期成效。</w:t>
      </w:r>
    </w:p>
    <w:p w:rsidR="00F6726F" w:rsidRPr="00714305" w:rsidRDefault="00F6726F" w:rsidP="00547B68">
      <w:pPr>
        <w:spacing w:line="276" w:lineRule="auto"/>
        <w:ind w:firstLineChars="100" w:firstLine="240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>（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1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）課程前</w:t>
      </w:r>
    </w:p>
    <w:p w:rsidR="00F6726F" w:rsidRPr="00714305" w:rsidRDefault="00F6726F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 xml:space="preserve">       </w:t>
      </w:r>
      <w:r w:rsidR="00714305" w:rsidRPr="00714305">
        <w:rPr>
          <w:rFonts w:ascii="Times New Roman" w:eastAsia="標楷體" w:hAnsi="Times New Roman" w:cs="Times New Roman"/>
          <w:color w:val="FF0000"/>
          <w:szCs w:val="24"/>
        </w:rPr>
        <w:t>資料蒐集、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、主題的討論與選定、分組與定位討論、手冊編輯</w:t>
      </w:r>
    </w:p>
    <w:p w:rsidR="00F6726F" w:rsidRPr="00714305" w:rsidRDefault="00F6726F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 xml:space="preserve">  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（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2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）課程中</w:t>
      </w:r>
    </w:p>
    <w:p w:rsidR="00F6726F" w:rsidRPr="00714305" w:rsidRDefault="00F6726F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 xml:space="preserve">       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主題解說、主題探索、小組合作</w:t>
      </w:r>
    </w:p>
    <w:p w:rsidR="00F6726F" w:rsidRPr="00714305" w:rsidRDefault="00F6726F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 xml:space="preserve">  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（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3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）課程後</w:t>
      </w:r>
    </w:p>
    <w:p w:rsidR="00F6726F" w:rsidRPr="00714305" w:rsidRDefault="00F6726F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/>
          <w:color w:val="FF0000"/>
          <w:szCs w:val="24"/>
        </w:rPr>
        <w:t xml:space="preserve">       </w:t>
      </w:r>
      <w:r w:rsidRPr="00714305">
        <w:rPr>
          <w:rFonts w:ascii="Times New Roman" w:eastAsia="標楷體" w:hAnsi="Times New Roman" w:cs="Times New Roman"/>
          <w:color w:val="FF0000"/>
          <w:szCs w:val="24"/>
        </w:rPr>
        <w:t>心得寫作、心得分享、作品展示、經驗傳承</w:t>
      </w:r>
    </w:p>
    <w:p w:rsidR="00547B68" w:rsidRPr="00714305" w:rsidRDefault="00714305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714305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714305">
        <w:rPr>
          <w:rFonts w:ascii="Times New Roman" w:eastAsia="標楷體" w:hAnsi="Times New Roman" w:cs="Times New Roman" w:hint="eastAsia"/>
          <w:color w:val="FF0000"/>
          <w:szCs w:val="24"/>
        </w:rPr>
        <w:t>六</w:t>
      </w:r>
      <w:r w:rsidRPr="00714305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714305">
        <w:rPr>
          <w:rFonts w:hint="eastAsia"/>
          <w:color w:val="FF0000"/>
        </w:rPr>
        <w:t xml:space="preserve"> </w:t>
      </w:r>
      <w:r w:rsidRPr="00714305">
        <w:rPr>
          <w:rFonts w:ascii="Times New Roman" w:eastAsia="標楷體" w:hAnsi="Times New Roman" w:cs="Times New Roman" w:hint="eastAsia"/>
          <w:color w:val="FF0000"/>
          <w:szCs w:val="24"/>
        </w:rPr>
        <w:t>結合自然和社會領域進行融入式教學規劃。</w:t>
      </w:r>
    </w:p>
    <w:p w:rsidR="00714305" w:rsidRPr="00714305" w:rsidRDefault="00714305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bookmarkEnd w:id="0"/>
    <w:p w:rsidR="00991717" w:rsidRPr="00D01E74" w:rsidRDefault="00714305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（</w:t>
      </w:r>
      <w:r>
        <w:rPr>
          <w:rFonts w:ascii="Times New Roman" w:eastAsia="標楷體" w:hAnsi="Times New Roman" w:cs="Times New Roman" w:hint="eastAsia"/>
          <w:szCs w:val="24"/>
        </w:rPr>
        <w:t>七</w:t>
      </w:r>
      <w:r w:rsidR="00991717" w:rsidRPr="00D01E74">
        <w:rPr>
          <w:rFonts w:ascii="Times New Roman" w:eastAsia="標楷體" w:hAnsi="Times New Roman" w:cs="Times New Roman"/>
          <w:szCs w:val="24"/>
        </w:rPr>
        <w:t>）教師、家長及社區等的參與支持狀況。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6438"/>
        <w:gridCol w:w="1713"/>
      </w:tblGrid>
      <w:tr w:rsidR="00F6726F" w:rsidRPr="00D01E74" w:rsidTr="00547B68">
        <w:trPr>
          <w:trHeight w:val="402"/>
          <w:jc w:val="center"/>
        </w:trPr>
        <w:tc>
          <w:tcPr>
            <w:tcW w:w="9470" w:type="dxa"/>
            <w:gridSpan w:val="3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教師、家長及社區參與工作分配表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</w:tr>
      <w:tr w:rsidR="00F6726F" w:rsidRPr="00D01E74" w:rsidTr="00547B68">
        <w:trPr>
          <w:trHeight w:val="1278"/>
          <w:jc w:val="center"/>
        </w:trPr>
        <w:tc>
          <w:tcPr>
            <w:tcW w:w="1319" w:type="dxa"/>
            <w:tcBorders>
              <w:tl2br w:val="single" w:sz="4" w:space="0" w:color="auto"/>
            </w:tcBorders>
          </w:tcPr>
          <w:p w:rsidR="00F6726F" w:rsidRPr="00D01E74" w:rsidRDefault="00F6726F" w:rsidP="00547B68">
            <w:pPr>
              <w:spacing w:line="276" w:lineRule="auto"/>
              <w:ind w:left="840" w:hangingChars="350" w:hanging="84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  </w:t>
            </w:r>
            <w:r w:rsidR="00547B68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辦理</w:t>
            </w:r>
          </w:p>
          <w:p w:rsidR="00F6726F" w:rsidRPr="00D01E74" w:rsidRDefault="00F6726F" w:rsidP="00547B68">
            <w:pPr>
              <w:spacing w:line="276" w:lineRule="auto"/>
              <w:ind w:left="840" w:hangingChars="350" w:hanging="84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方式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負責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單位</w:t>
            </w:r>
          </w:p>
        </w:tc>
        <w:tc>
          <w:tcPr>
            <w:tcW w:w="6438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教師、家長及社區幹部共同協力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會辦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（請核章）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</w:tr>
      <w:tr w:rsidR="00F6726F" w:rsidRPr="00D01E74" w:rsidTr="00547B68">
        <w:trPr>
          <w:trHeight w:val="46"/>
          <w:jc w:val="center"/>
        </w:trPr>
        <w:tc>
          <w:tcPr>
            <w:tcW w:w="1319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導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師</w:t>
            </w:r>
          </w:p>
        </w:tc>
        <w:tc>
          <w:tcPr>
            <w:tcW w:w="6438" w:type="dxa"/>
            <w:vAlign w:val="center"/>
          </w:tcPr>
          <w:p w:rsidR="00F6726F" w:rsidRPr="00D01E74" w:rsidRDefault="00F6726F" w:rsidP="00547B68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戶外教育行前教學指導，製作學習單。</w:t>
            </w:r>
          </w:p>
          <w:p w:rsidR="00F6726F" w:rsidRPr="00D01E74" w:rsidRDefault="00F6726F" w:rsidP="00547B68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戶外教育參訪的指導。</w:t>
            </w:r>
          </w:p>
          <w:p w:rsidR="00F6726F" w:rsidRPr="00D01E74" w:rsidRDefault="00F6726F" w:rsidP="00547B68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戶外教育之課程檢討和學生效益之評估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行前勘查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視實際狀況自行評估辦理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實施行前安全教育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6726F" w:rsidRPr="00D01E74" w:rsidTr="00547B68">
        <w:trPr>
          <w:trHeight w:val="46"/>
          <w:jc w:val="center"/>
        </w:trPr>
        <w:tc>
          <w:tcPr>
            <w:tcW w:w="1319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導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師暨社區幹部</w:t>
            </w:r>
          </w:p>
        </w:tc>
        <w:tc>
          <w:tcPr>
            <w:tcW w:w="6438" w:type="dxa"/>
            <w:vAlign w:val="center"/>
          </w:tcPr>
          <w:p w:rsidR="00F6726F" w:rsidRPr="00D01E74" w:rsidRDefault="00F6726F" w:rsidP="00547B68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行前勘查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視實際狀況自行評估辦理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6726F" w:rsidRPr="00D01E74" w:rsidRDefault="00F6726F" w:rsidP="00547B68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實施行前安全教育</w:t>
            </w:r>
          </w:p>
          <w:p w:rsidR="00F6726F" w:rsidRPr="00D01E74" w:rsidRDefault="00F53583" w:rsidP="00547B68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IY</w:t>
            </w:r>
            <w:r w:rsidR="00F6726F" w:rsidRPr="00D01E74">
              <w:rPr>
                <w:rFonts w:ascii="Times New Roman" w:eastAsia="標楷體" w:hAnsi="Times New Roman" w:cs="Times New Roman"/>
                <w:szCs w:val="24"/>
              </w:rPr>
              <w:t>的陪伴及協助</w:t>
            </w:r>
          </w:p>
          <w:p w:rsidR="00F6726F" w:rsidRPr="00D01E74" w:rsidRDefault="00F6726F" w:rsidP="00547B68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生態環境之導覽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6726F" w:rsidRPr="00D01E74" w:rsidTr="00547B68">
        <w:trPr>
          <w:trHeight w:val="46"/>
          <w:jc w:val="center"/>
        </w:trPr>
        <w:tc>
          <w:tcPr>
            <w:tcW w:w="1319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家長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代表</w:t>
            </w:r>
          </w:p>
        </w:tc>
        <w:tc>
          <w:tcPr>
            <w:tcW w:w="6438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行前勘查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視實際狀況自行評估辦理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實施行前安全教育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協助車輛安全檢查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6726F" w:rsidRPr="00D01E74" w:rsidTr="00547B68">
        <w:trPr>
          <w:trHeight w:val="46"/>
          <w:jc w:val="center"/>
        </w:trPr>
        <w:tc>
          <w:tcPr>
            <w:tcW w:w="1319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午餐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執秘</w:t>
            </w:r>
          </w:p>
        </w:tc>
        <w:tc>
          <w:tcPr>
            <w:tcW w:w="6438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學生參訪過程中用餐之規劃及禮儀指導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     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6726F" w:rsidRPr="00D01E74" w:rsidTr="00547B68">
        <w:trPr>
          <w:trHeight w:val="46"/>
          <w:jc w:val="center"/>
        </w:trPr>
        <w:tc>
          <w:tcPr>
            <w:tcW w:w="1319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教務處</w:t>
            </w:r>
          </w:p>
        </w:tc>
        <w:tc>
          <w:tcPr>
            <w:tcW w:w="6438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統籌戶外教育教學計畫執行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戶外教育計畫滾動修正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6726F" w:rsidRPr="00D01E74" w:rsidTr="00547B68">
        <w:trPr>
          <w:trHeight w:val="46"/>
          <w:jc w:val="center"/>
        </w:trPr>
        <w:tc>
          <w:tcPr>
            <w:tcW w:w="1319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訓導處</w:t>
            </w:r>
          </w:p>
        </w:tc>
        <w:tc>
          <w:tcPr>
            <w:tcW w:w="6438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辦理活動保險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視實際狀況自行評估辦理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公文製發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行前說明會暨安全講習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備妥簡易醫療用品（校護）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5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協助門票購置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6726F" w:rsidRPr="00D01E74" w:rsidTr="00547B68">
        <w:trPr>
          <w:trHeight w:val="46"/>
          <w:jc w:val="center"/>
        </w:trPr>
        <w:tc>
          <w:tcPr>
            <w:tcW w:w="1319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總務處</w:t>
            </w:r>
          </w:p>
        </w:tc>
        <w:tc>
          <w:tcPr>
            <w:tcW w:w="6438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發下校外教學活動報名表暨家長同意書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租賃車輛簽訂契約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製作收費通知單並辦理收費</w:t>
            </w: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3.</w:t>
            </w:r>
            <w:r w:rsidRPr="00D01E74">
              <w:rPr>
                <w:rFonts w:ascii="Times New Roman" w:eastAsia="標楷體" w:hAnsi="Times New Roman" w:cs="Times New Roman"/>
                <w:szCs w:val="24"/>
              </w:rPr>
              <w:t>統籌車輛安全檢查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6726F" w:rsidRPr="00D01E74" w:rsidTr="00547B68">
        <w:trPr>
          <w:trHeight w:val="46"/>
          <w:jc w:val="center"/>
        </w:trPr>
        <w:tc>
          <w:tcPr>
            <w:tcW w:w="1319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校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 xml:space="preserve">   </w:t>
            </w: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長</w:t>
            </w:r>
          </w:p>
        </w:tc>
        <w:tc>
          <w:tcPr>
            <w:tcW w:w="6438" w:type="dxa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bCs/>
                <w:szCs w:val="24"/>
              </w:rPr>
              <w:t>綜理校外教學各項事項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F6726F" w:rsidRPr="00D01E74" w:rsidRDefault="00F6726F" w:rsidP="00547B6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91717" w:rsidRPr="00D01E74" w:rsidRDefault="00547B68" w:rsidP="00D01E74">
      <w:pPr>
        <w:spacing w:line="340" w:lineRule="exact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（</w:t>
      </w:r>
      <w:r w:rsidR="00991717" w:rsidRPr="00D01E74">
        <w:rPr>
          <w:rFonts w:ascii="Times New Roman" w:eastAsia="標楷體" w:hAnsi="Times New Roman" w:cs="Times New Roman"/>
          <w:szCs w:val="24"/>
        </w:rPr>
        <w:t>七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991717" w:rsidRPr="00D01E74">
        <w:rPr>
          <w:rFonts w:ascii="Times New Roman" w:eastAsia="標楷體" w:hAnsi="Times New Roman" w:cs="Times New Roman"/>
          <w:szCs w:val="24"/>
        </w:rPr>
        <w:t>教學評量方式</w:t>
      </w:r>
    </w:p>
    <w:p w:rsidR="00F6726F" w:rsidRPr="00D01E74" w:rsidRDefault="00F6726F" w:rsidP="00547B68">
      <w:pPr>
        <w:spacing w:line="340" w:lineRule="exact"/>
        <w:ind w:leftChars="294" w:left="1272" w:hangingChars="236" w:hanging="56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1.</w:t>
      </w:r>
      <w:r w:rsidRPr="00D01E74">
        <w:rPr>
          <w:rFonts w:ascii="Times New Roman" w:eastAsia="標楷體" w:hAnsi="Times New Roman" w:cs="Times New Roman"/>
        </w:rPr>
        <w:t xml:space="preserve"> </w:t>
      </w:r>
      <w:r w:rsidRPr="00D01E74">
        <w:rPr>
          <w:rFonts w:ascii="Times New Roman" w:eastAsia="標楷體" w:hAnsi="Times New Roman" w:cs="Times New Roman"/>
          <w:szCs w:val="24"/>
        </w:rPr>
        <w:t>戶外教育課程手札設計</w:t>
      </w:r>
      <w:r w:rsidRPr="00D01E74">
        <w:rPr>
          <w:rFonts w:ascii="Times New Roman" w:eastAsia="標楷體" w:hAnsi="Times New Roman" w:cs="Times New Roman"/>
          <w:szCs w:val="24"/>
        </w:rPr>
        <w:t>:</w:t>
      </w:r>
      <w:r w:rsidRPr="00D01E74">
        <w:rPr>
          <w:rFonts w:ascii="Times New Roman" w:eastAsia="標楷體" w:hAnsi="Times New Roman" w:cs="Times New Roman"/>
        </w:rPr>
        <w:t xml:space="preserve"> </w:t>
      </w:r>
      <w:r w:rsidRPr="00D01E74">
        <w:rPr>
          <w:rFonts w:ascii="Times New Roman" w:eastAsia="標楷體" w:hAnsi="Times New Roman" w:cs="Times New Roman"/>
          <w:szCs w:val="24"/>
        </w:rPr>
        <w:t>每位參與的學生在參與課程前後需完成戶外教育探究紀錄。</w:t>
      </w:r>
    </w:p>
    <w:p w:rsidR="00F6726F" w:rsidRPr="00D01E74" w:rsidRDefault="00F6726F" w:rsidP="00547B68">
      <w:pPr>
        <w:spacing w:line="340" w:lineRule="exact"/>
        <w:ind w:leftChars="294" w:left="1272" w:hangingChars="236" w:hanging="56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2.</w:t>
      </w:r>
      <w:r w:rsidRPr="00D01E74">
        <w:rPr>
          <w:rFonts w:ascii="Times New Roman" w:eastAsia="標楷體" w:hAnsi="Times New Roman" w:cs="Times New Roman"/>
        </w:rPr>
        <w:t xml:space="preserve"> </w:t>
      </w:r>
      <w:r w:rsidRPr="00D01E74">
        <w:rPr>
          <w:rFonts w:ascii="Times New Roman" w:eastAsia="標楷體" w:hAnsi="Times New Roman" w:cs="Times New Roman"/>
          <w:szCs w:val="24"/>
        </w:rPr>
        <w:t>多元敘寫學習紀錄</w:t>
      </w:r>
      <w:r w:rsidR="00547B68">
        <w:rPr>
          <w:rFonts w:ascii="Times New Roman" w:eastAsia="標楷體" w:hAnsi="Times New Roman" w:cs="Times New Roman"/>
          <w:szCs w:val="24"/>
        </w:rPr>
        <w:t>:</w:t>
      </w:r>
      <w:r w:rsidRPr="00D01E74">
        <w:rPr>
          <w:rFonts w:ascii="Times New Roman" w:eastAsia="標楷體" w:hAnsi="Times New Roman" w:cs="Times New Roman"/>
          <w:szCs w:val="24"/>
        </w:rPr>
        <w:t>學生可以圖示、繪圖、文字，用自己的方式紀錄當日所學，並嘗試根據自己的紀錄在晚上檢討會簡單的說明當日所學。</w:t>
      </w:r>
    </w:p>
    <w:p w:rsidR="00F6726F" w:rsidRDefault="00F6726F" w:rsidP="00547B68">
      <w:pPr>
        <w:spacing w:line="340" w:lineRule="exact"/>
        <w:ind w:leftChars="294" w:left="1272" w:hangingChars="236" w:hanging="566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3.</w:t>
      </w:r>
      <w:r w:rsidRPr="00D01E74">
        <w:rPr>
          <w:rFonts w:ascii="Times New Roman" w:eastAsia="標楷體" w:hAnsi="Times New Roman" w:cs="Times New Roman"/>
          <w:szCs w:val="24"/>
        </w:rPr>
        <w:t>辦</w:t>
      </w:r>
      <w:r w:rsidR="00547B68">
        <w:rPr>
          <w:rFonts w:ascii="Times New Roman" w:eastAsia="標楷體" w:hAnsi="Times New Roman" w:cs="Times New Roman"/>
          <w:szCs w:val="24"/>
        </w:rPr>
        <w:t>理成果發表：舉辦全校戶外教育成果發表，學生分組上台報告暨海報及</w:t>
      </w:r>
      <w:r w:rsidR="00547B68">
        <w:rPr>
          <w:rFonts w:ascii="Times New Roman" w:eastAsia="標楷體" w:hAnsi="Times New Roman" w:cs="Times New Roman" w:hint="eastAsia"/>
          <w:szCs w:val="24"/>
        </w:rPr>
        <w:t>學</w:t>
      </w:r>
      <w:r w:rsidRPr="00547B68">
        <w:rPr>
          <w:rFonts w:ascii="Times New Roman" w:eastAsia="標楷體" w:hAnsi="Times New Roman" w:cs="Times New Roman"/>
          <w:szCs w:val="24"/>
        </w:rPr>
        <w:t>習單展出。</w:t>
      </w:r>
    </w:p>
    <w:p w:rsidR="00547B68" w:rsidRDefault="00547B68" w:rsidP="00547B68">
      <w:pPr>
        <w:spacing w:line="340" w:lineRule="exact"/>
        <w:ind w:leftChars="294" w:left="1272" w:hangingChars="236" w:hanging="566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547B68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547B68">
        <w:rPr>
          <w:rFonts w:ascii="Times New Roman" w:eastAsia="標楷體" w:hAnsi="Times New Roman" w:cs="Times New Roman"/>
          <w:b/>
          <w:sz w:val="28"/>
          <w:szCs w:val="24"/>
        </w:rPr>
        <w:t>六、預期效益</w:t>
      </w:r>
      <w:r w:rsidRPr="00547B68">
        <w:rPr>
          <w:rFonts w:ascii="Times New Roman" w:eastAsia="標楷體" w:hAnsi="Times New Roman" w:cs="Times New Roman"/>
          <w:szCs w:val="24"/>
        </w:rPr>
        <w:t>（請分項條列簡述）</w:t>
      </w:r>
    </w:p>
    <w:p w:rsidR="00991717" w:rsidRPr="00D01E74" w:rsidRDefault="00991717" w:rsidP="00547B68">
      <w:pPr>
        <w:spacing w:line="276" w:lineRule="auto"/>
        <w:ind w:firstLineChars="118" w:firstLine="283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（一）量的效益</w:t>
      </w:r>
    </w:p>
    <w:p w:rsidR="00F6726F" w:rsidRPr="00D01E74" w:rsidRDefault="00F6726F" w:rsidP="00547B68">
      <w:pPr>
        <w:spacing w:line="276" w:lineRule="auto"/>
        <w:ind w:leftChars="354" w:left="1128" w:hangingChars="116" w:hanging="278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 xml:space="preserve">1. </w:t>
      </w:r>
      <w:r w:rsidRPr="00D01E74">
        <w:rPr>
          <w:rFonts w:ascii="Times New Roman" w:eastAsia="標楷體" w:hAnsi="Times New Roman" w:cs="Times New Roman"/>
          <w:szCs w:val="24"/>
        </w:rPr>
        <w:t>以問卷方式評量參與本計畫之學生的學習動機與興趣，預計提高</w:t>
      </w:r>
      <w:r w:rsidRPr="00D01E74">
        <w:rPr>
          <w:rFonts w:ascii="Times New Roman" w:eastAsia="標楷體" w:hAnsi="Times New Roman" w:cs="Times New Roman"/>
          <w:szCs w:val="24"/>
        </w:rPr>
        <w:t>15-20%</w:t>
      </w:r>
      <w:r w:rsidRPr="00D01E74">
        <w:rPr>
          <w:rFonts w:ascii="Times New Roman" w:eastAsia="標楷體" w:hAnsi="Times New Roman" w:cs="Times New Roman"/>
          <w:szCs w:val="24"/>
        </w:rPr>
        <w:t>。</w:t>
      </w:r>
    </w:p>
    <w:p w:rsidR="00F6726F" w:rsidRPr="00D01E74" w:rsidRDefault="00F6726F" w:rsidP="00547B68">
      <w:pPr>
        <w:spacing w:line="276" w:lineRule="auto"/>
        <w:ind w:leftChars="354" w:left="1128" w:hangingChars="116" w:hanging="278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 xml:space="preserve">2. </w:t>
      </w:r>
      <w:r w:rsidRPr="00D01E74">
        <w:rPr>
          <w:rFonts w:ascii="Times New Roman" w:eastAsia="標楷體" w:hAnsi="Times New Roman" w:cs="Times New Roman"/>
          <w:szCs w:val="24"/>
        </w:rPr>
        <w:t>每位學生自主學習滿意度調查達</w:t>
      </w:r>
      <w:r w:rsidRPr="00D01E74">
        <w:rPr>
          <w:rFonts w:ascii="Times New Roman" w:eastAsia="標楷體" w:hAnsi="Times New Roman" w:cs="Times New Roman"/>
          <w:szCs w:val="24"/>
        </w:rPr>
        <w:t>50</w:t>
      </w:r>
      <w:r w:rsidRPr="00D01E74">
        <w:rPr>
          <w:rFonts w:ascii="Times New Roman" w:eastAsia="標楷體" w:hAnsi="Times New Roman" w:cs="Times New Roman"/>
          <w:szCs w:val="24"/>
        </w:rPr>
        <w:t>％。</w:t>
      </w:r>
    </w:p>
    <w:p w:rsidR="00991717" w:rsidRPr="00D01E74" w:rsidRDefault="00991717" w:rsidP="00547B68">
      <w:pPr>
        <w:spacing w:line="276" w:lineRule="auto"/>
        <w:ind w:firstLineChars="118" w:firstLine="283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（二）質的效益</w:t>
      </w:r>
    </w:p>
    <w:p w:rsidR="00F6726F" w:rsidRPr="00D01E74" w:rsidRDefault="00F6726F" w:rsidP="00547B68">
      <w:pPr>
        <w:spacing w:line="276" w:lineRule="auto"/>
        <w:ind w:leftChars="355" w:left="2172" w:hangingChars="550" w:hanging="13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1.</w:t>
      </w:r>
      <w:r w:rsidRPr="00D01E74">
        <w:rPr>
          <w:rFonts w:ascii="Times New Roman" w:eastAsia="標楷體" w:hAnsi="Times New Roman" w:cs="Times New Roman"/>
          <w:szCs w:val="24"/>
        </w:rPr>
        <w:t>學生學習：透過體驗及</w:t>
      </w:r>
      <w:r w:rsidRPr="00D01E74">
        <w:rPr>
          <w:rFonts w:ascii="Times New Roman" w:eastAsia="標楷體" w:hAnsi="Times New Roman" w:cs="Times New Roman"/>
          <w:szCs w:val="24"/>
        </w:rPr>
        <w:t>diy</w:t>
      </w:r>
      <w:r w:rsidRPr="00D01E74">
        <w:rPr>
          <w:rFonts w:ascii="Times New Roman" w:eastAsia="標楷體" w:hAnsi="Times New Roman" w:cs="Times New Roman"/>
          <w:szCs w:val="24"/>
        </w:rPr>
        <w:t>深化學生學習並連結校訂課程，達成學生自主學習。</w:t>
      </w:r>
    </w:p>
    <w:p w:rsidR="00F6726F" w:rsidRPr="00D01E74" w:rsidRDefault="00F6726F" w:rsidP="00547B68">
      <w:pPr>
        <w:spacing w:line="276" w:lineRule="auto"/>
        <w:ind w:leftChars="355" w:left="2172" w:hangingChars="550" w:hanging="13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2.</w:t>
      </w:r>
      <w:r w:rsidRPr="00D01E74">
        <w:rPr>
          <w:rFonts w:ascii="Times New Roman" w:eastAsia="標楷體" w:hAnsi="Times New Roman" w:cs="Times New Roman"/>
          <w:szCs w:val="24"/>
        </w:rPr>
        <w:t>教師專業：週三下午校本研習辦理戶外教育專業成長課程，提升教師專業能力。</w:t>
      </w:r>
    </w:p>
    <w:p w:rsidR="00F6726F" w:rsidRDefault="00F6726F" w:rsidP="00547B68">
      <w:pPr>
        <w:spacing w:line="276" w:lineRule="auto"/>
        <w:ind w:leftChars="355" w:left="2172" w:hangingChars="550" w:hanging="13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D01E74">
        <w:rPr>
          <w:rFonts w:ascii="Times New Roman" w:eastAsia="標楷體" w:hAnsi="Times New Roman" w:cs="Times New Roman"/>
          <w:szCs w:val="24"/>
        </w:rPr>
        <w:t>3.</w:t>
      </w:r>
      <w:r w:rsidRPr="00D01E74">
        <w:rPr>
          <w:rFonts w:ascii="Times New Roman" w:eastAsia="標楷體" w:hAnsi="Times New Roman" w:cs="Times New Roman"/>
          <w:szCs w:val="24"/>
        </w:rPr>
        <w:t>社會參與：連結校訂課程，運用社區幹部暨自然環境資源，從在地化出發，家長協助戶外教育，促進親師交流機會。</w:t>
      </w:r>
    </w:p>
    <w:p w:rsidR="00547B68" w:rsidRPr="00D01E74" w:rsidRDefault="00547B68" w:rsidP="00547B68">
      <w:pPr>
        <w:spacing w:line="276" w:lineRule="auto"/>
        <w:ind w:leftChars="354" w:left="1128" w:hangingChars="116" w:hanging="278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Pr="00547B68" w:rsidRDefault="00991717" w:rsidP="00D01E74">
      <w:pPr>
        <w:spacing w:line="3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547B68">
        <w:rPr>
          <w:rFonts w:ascii="Times New Roman" w:eastAsia="標楷體" w:hAnsi="Times New Roman" w:cs="Times New Roman"/>
          <w:b/>
          <w:sz w:val="28"/>
          <w:szCs w:val="24"/>
        </w:rPr>
        <w:t>七、風險評估與安全管理機制</w:t>
      </w:r>
    </w:p>
    <w:p w:rsidR="00F6726F" w:rsidRPr="00D01E74" w:rsidRDefault="00547B68" w:rsidP="00547B68">
      <w:pPr>
        <w:pStyle w:val="Default"/>
        <w:spacing w:after="18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991717" w:rsidRPr="00D01E74">
        <w:rPr>
          <w:rFonts w:ascii="Times New Roman" w:hAnsi="Times New Roman" w:cs="Times New Roman"/>
        </w:rPr>
        <w:t>說明執行本試辦計畫之安全風險管理機制與緊急應變措施，建議可參閱「戶外教育實施指引」（網址：</w:t>
      </w:r>
      <w:r w:rsidR="00991717" w:rsidRPr="00D01E74">
        <w:rPr>
          <w:rFonts w:ascii="Times New Roman" w:hAnsi="Times New Roman" w:cs="Times New Roman"/>
        </w:rPr>
        <w:t xml:space="preserve">https://goo.gl/CdMQ4f </w:t>
      </w:r>
      <w:r w:rsidR="00991717" w:rsidRPr="00D01E74">
        <w:rPr>
          <w:rFonts w:ascii="Times New Roman" w:hAnsi="Times New Roman" w:cs="Times New Roman"/>
        </w:rPr>
        <w:t>）。</w:t>
      </w:r>
    </w:p>
    <w:p w:rsidR="00F6726F" w:rsidRPr="00D01E74" w:rsidRDefault="00F6726F" w:rsidP="00547B68">
      <w:pPr>
        <w:pStyle w:val="Default"/>
        <w:numPr>
          <w:ilvl w:val="0"/>
          <w:numId w:val="6"/>
        </w:numPr>
        <w:spacing w:after="183" w:line="276" w:lineRule="auto"/>
        <w:ind w:left="960"/>
        <w:jc w:val="both"/>
        <w:rPr>
          <w:rFonts w:ascii="Times New Roman" w:hAnsi="Times New Roman" w:cs="Times New Roman"/>
        </w:rPr>
      </w:pPr>
      <w:r w:rsidRPr="00D01E74">
        <w:rPr>
          <w:rFonts w:ascii="Times New Roman" w:hAnsi="Times New Roman" w:cs="Times New Roman"/>
        </w:rPr>
        <w:t>活動前的風險評估和安全整備：行前檢整作業</w:t>
      </w:r>
    </w:p>
    <w:p w:rsidR="00F6726F" w:rsidRPr="00D01E74" w:rsidRDefault="00F6726F" w:rsidP="00547B68">
      <w:pPr>
        <w:pStyle w:val="Default"/>
        <w:numPr>
          <w:ilvl w:val="0"/>
          <w:numId w:val="6"/>
        </w:numPr>
        <w:spacing w:after="183" w:line="276" w:lineRule="auto"/>
        <w:ind w:left="960"/>
        <w:jc w:val="both"/>
        <w:rPr>
          <w:rFonts w:ascii="Times New Roman" w:hAnsi="Times New Roman" w:cs="Times New Roman"/>
        </w:rPr>
      </w:pPr>
      <w:r w:rsidRPr="00D01E74">
        <w:rPr>
          <w:rFonts w:ascii="Times New Roman" w:hAnsi="Times New Roman" w:cs="Times New Roman"/>
        </w:rPr>
        <w:t>活動進行中的風險預防和安全維護：團隊紀律作業</w:t>
      </w:r>
    </w:p>
    <w:p w:rsidR="00F6726F" w:rsidRPr="00D01E74" w:rsidRDefault="00F6726F" w:rsidP="00547B68">
      <w:pPr>
        <w:pStyle w:val="Default"/>
        <w:numPr>
          <w:ilvl w:val="0"/>
          <w:numId w:val="6"/>
        </w:numPr>
        <w:spacing w:after="183" w:line="276" w:lineRule="auto"/>
        <w:ind w:left="960"/>
        <w:jc w:val="both"/>
        <w:rPr>
          <w:rFonts w:ascii="Times New Roman" w:hAnsi="Times New Roman" w:cs="Times New Roman"/>
        </w:rPr>
      </w:pPr>
      <w:r w:rsidRPr="00D01E74">
        <w:rPr>
          <w:rFonts w:ascii="Times New Roman" w:hAnsi="Times New Roman" w:cs="Times New Roman"/>
        </w:rPr>
        <w:t>活動中的緊急應變與安全事件通報</w:t>
      </w:r>
    </w:p>
    <w:p w:rsidR="00991717" w:rsidRDefault="00991717" w:rsidP="00547B68">
      <w:pPr>
        <w:pStyle w:val="Default"/>
        <w:jc w:val="both"/>
        <w:rPr>
          <w:rFonts w:ascii="Times New Roman" w:hAnsi="Times New Roman" w:cs="Times New Roman"/>
          <w:b/>
          <w:sz w:val="28"/>
        </w:rPr>
      </w:pPr>
      <w:r w:rsidRPr="00547B68">
        <w:rPr>
          <w:rFonts w:ascii="Times New Roman" w:hAnsi="Times New Roman" w:cs="Times New Roman"/>
          <w:b/>
          <w:sz w:val="28"/>
        </w:rPr>
        <w:t>八、戶外課程與教學相關成果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4885"/>
      </w:tblGrid>
      <w:tr w:rsidR="004232BB" w:rsidRPr="00A82CD7" w:rsidTr="00F75FE6">
        <w:trPr>
          <w:trHeight w:val="3843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2BB" w:rsidRPr="00A82CD7" w:rsidRDefault="004F03B0" w:rsidP="004C6BE0">
            <w:pPr>
              <w:jc w:val="center"/>
              <w:rPr>
                <w:rFonts w:ascii="標楷體" w:eastAsia="標楷體" w:hAnsi="標楷體"/>
                <w:b/>
              </w:rPr>
            </w:pPr>
            <w:r w:rsidRPr="00127B49">
              <w:rPr>
                <w:noProof/>
              </w:rPr>
              <w:lastRenderedPageBreak/>
              <w:drawing>
                <wp:inline distT="0" distB="0" distL="0" distR="0" wp14:anchorId="4C022C11" wp14:editId="0A616311">
                  <wp:extent cx="2317750" cy="2705953"/>
                  <wp:effectExtent l="0" t="3493" r="2858" b="2857"/>
                  <wp:docPr id="8" name="圖片 8" descr="C:\Users\Raych\Desktop\地利國小環教上傳 資料\16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ych\Desktop\地利國小環教上傳 資料\16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19353" cy="270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2BB" w:rsidRPr="00A82CD7" w:rsidRDefault="004F03B0" w:rsidP="004C6BE0">
            <w:pPr>
              <w:jc w:val="center"/>
              <w:rPr>
                <w:rFonts w:ascii="標楷體" w:eastAsia="標楷體" w:hAnsi="標楷體"/>
                <w:b/>
              </w:rPr>
            </w:pPr>
            <w:r w:rsidRPr="00127B49">
              <w:rPr>
                <w:noProof/>
              </w:rPr>
              <w:drawing>
                <wp:inline distT="0" distB="0" distL="0" distR="0" wp14:anchorId="262F5CCD" wp14:editId="0207E8A9">
                  <wp:extent cx="2581275" cy="2314575"/>
                  <wp:effectExtent l="0" t="0" r="9525" b="9525"/>
                  <wp:docPr id="10" name="圖片 10" descr="Y:\105上\1051103校外教學-奇美博物館\P_20161103_103028_vHDR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105上\1051103校外教學-奇美博物館\P_20161103_103028_vHDR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863" cy="231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FE6" w:rsidRPr="00A82CD7" w:rsidTr="00F75FE6">
        <w:trPr>
          <w:trHeight w:val="493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E6" w:rsidRPr="00F75FE6" w:rsidRDefault="004F03B0" w:rsidP="00F75FE6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天文之旅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E6" w:rsidRPr="004F03B0" w:rsidRDefault="004F03B0" w:rsidP="004C6BE0">
            <w:pPr>
              <w:jc w:val="center"/>
              <w:rPr>
                <w:rFonts w:ascii="標楷體" w:eastAsia="標楷體" w:hAnsi="標楷體"/>
                <w:noProof/>
              </w:rPr>
            </w:pPr>
            <w:r w:rsidRPr="004F03B0">
              <w:rPr>
                <w:rFonts w:ascii="標楷體" w:eastAsia="標楷體" w:hAnsi="標楷體" w:hint="eastAsia"/>
                <w:noProof/>
              </w:rPr>
              <w:t>美術館之旅</w:t>
            </w:r>
          </w:p>
        </w:tc>
      </w:tr>
    </w:tbl>
    <w:p w:rsidR="00991717" w:rsidRPr="00547B68" w:rsidRDefault="00991717" w:rsidP="00547B68">
      <w:pPr>
        <w:spacing w:line="276" w:lineRule="auto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547B68">
        <w:rPr>
          <w:rFonts w:ascii="Times New Roman" w:eastAsia="標楷體" w:hAnsi="Times New Roman" w:cs="Times New Roman"/>
          <w:b/>
          <w:sz w:val="28"/>
          <w:szCs w:val="24"/>
        </w:rPr>
        <w:t>九、其他補充說明或附件</w:t>
      </w:r>
    </w:p>
    <w:p w:rsidR="00991717" w:rsidRDefault="00901D46" w:rsidP="00901D46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F6726F" w:rsidRPr="00D01E74">
        <w:rPr>
          <w:rFonts w:ascii="Times New Roman" w:eastAsia="標楷體" w:hAnsi="Times New Roman" w:cs="Times New Roman"/>
          <w:szCs w:val="24"/>
        </w:rPr>
        <w:t xml:space="preserve">1. </w:t>
      </w:r>
      <w:r w:rsidR="00F6726F" w:rsidRPr="00D01E74">
        <w:rPr>
          <w:rFonts w:ascii="Times New Roman" w:eastAsia="標楷體" w:hAnsi="Times New Roman" w:cs="Times New Roman"/>
          <w:szCs w:val="24"/>
        </w:rPr>
        <w:t>活動中的緊急應變與安全事件通報流程表</w:t>
      </w:r>
    </w:p>
    <w:p w:rsidR="002045E4" w:rsidRDefault="002045E4" w:rsidP="00901D46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2045E4" w:rsidRDefault="002045E4" w:rsidP="00901D46">
      <w:pPr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2045E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350569" cy="4738370"/>
            <wp:effectExtent l="0" t="3492" r="8572" b="8573"/>
            <wp:docPr id="7" name="圖片 7" descr="C:\Users\Raych\Desktop\戶外教育\cache_Messagep4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ch\Desktop\戶外教育\cache_Messagep4799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0860" cy="47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68" w:rsidRPr="00D01E74" w:rsidRDefault="00547B68" w:rsidP="00547B68">
      <w:pPr>
        <w:spacing w:line="276" w:lineRule="auto"/>
        <w:ind w:firstLineChars="100" w:firstLine="24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991717" w:rsidRDefault="00991717" w:rsidP="00547B68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547B68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十、計畫經費申請表</w:t>
      </w:r>
      <w:r w:rsidRPr="00D01E74">
        <w:rPr>
          <w:rFonts w:ascii="Times New Roman" w:eastAsia="標楷體" w:hAnsi="Times New Roman" w:cs="Times New Roman"/>
          <w:szCs w:val="24"/>
        </w:rPr>
        <w:t>(</w:t>
      </w:r>
      <w:r w:rsidRPr="00D01E74">
        <w:rPr>
          <w:rFonts w:ascii="Times New Roman" w:eastAsia="標楷體" w:hAnsi="Times New Roman" w:cs="Times New Roman"/>
          <w:szCs w:val="24"/>
        </w:rPr>
        <w:t>請使用教育部制式表單，依「教育部補</w:t>
      </w:r>
      <w:r w:rsidRPr="00D01E74">
        <w:rPr>
          <w:rFonts w:ascii="Times New Roman" w:eastAsia="標楷體" w:hAnsi="Times New Roman" w:cs="Times New Roman"/>
          <w:szCs w:val="24"/>
        </w:rPr>
        <w:t>(</w:t>
      </w:r>
      <w:r w:rsidRPr="00D01E74">
        <w:rPr>
          <w:rFonts w:ascii="Times New Roman" w:eastAsia="標楷體" w:hAnsi="Times New Roman" w:cs="Times New Roman"/>
          <w:szCs w:val="24"/>
        </w:rPr>
        <w:t>捐</w:t>
      </w:r>
      <w:r w:rsidRPr="00D01E74">
        <w:rPr>
          <w:rFonts w:ascii="Times New Roman" w:eastAsia="標楷體" w:hAnsi="Times New Roman" w:cs="Times New Roman"/>
          <w:szCs w:val="24"/>
        </w:rPr>
        <w:t>)</w:t>
      </w:r>
      <w:r w:rsidRPr="00D01E74">
        <w:rPr>
          <w:rFonts w:ascii="Times New Roman" w:eastAsia="標楷體" w:hAnsi="Times New Roman" w:cs="Times New Roman"/>
          <w:szCs w:val="24"/>
        </w:rPr>
        <w:t>助及委辦經費核撥結報作業要點」及國教署之補助要點相關規定說明編列經費，並逐級核章。</w:t>
      </w:r>
      <w:r w:rsidRPr="00D01E74">
        <w:rPr>
          <w:rFonts w:ascii="Times New Roman" w:eastAsia="標楷體" w:hAnsi="Times New Roman" w:cs="Times New Roman"/>
          <w:szCs w:val="24"/>
        </w:rPr>
        <w:t>)</w:t>
      </w:r>
    </w:p>
    <w:p w:rsidR="004C547D" w:rsidRPr="00D01E74" w:rsidRDefault="004C547D" w:rsidP="00547B68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W w:w="97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62"/>
        <w:gridCol w:w="1452"/>
        <w:gridCol w:w="1134"/>
        <w:gridCol w:w="595"/>
        <w:gridCol w:w="1276"/>
        <w:gridCol w:w="851"/>
        <w:gridCol w:w="1559"/>
        <w:gridCol w:w="2101"/>
      </w:tblGrid>
      <w:tr w:rsidR="00991717" w:rsidRPr="00D01E74" w:rsidTr="00991717">
        <w:trPr>
          <w:trHeight w:val="420"/>
          <w:jc w:val="center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991717" w:rsidRPr="00D01E74" w:rsidTr="00651C92">
              <w:trPr>
                <w:trHeight w:val="42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1717" w:rsidRPr="00D01E74" w:rsidRDefault="00991717" w:rsidP="00D01E74">
                  <w:pPr>
                    <w:widowControl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D01E74">
                    <w:rPr>
                      <w:rFonts w:ascii="Times New Roman" w:eastAsia="標楷體" w:hAnsi="Times New Roman" w:cs="Times New Roman"/>
                      <w:szCs w:val="24"/>
                    </w:rPr>
                    <w:br w:type="page"/>
                  </w:r>
                  <w:r w:rsidRPr="00D01E74">
                    <w:rPr>
                      <w:rFonts w:ascii="Times New Roman" w:eastAsia="標楷體" w:hAnsi="Times New Roman" w:cs="Times New Roman"/>
                      <w:b/>
                      <w:sz w:val="32"/>
                      <w:szCs w:val="32"/>
                    </w:rPr>
                    <w:br w:type="page"/>
                  </w:r>
                </w:p>
              </w:tc>
            </w:tr>
          </w:tbl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部國民及學前教育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C547D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▓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表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D01E74" w:rsidTr="00991717">
        <w:trPr>
          <w:trHeight w:val="420"/>
          <w:jc w:val="center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計畫項目經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核定表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D01E74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單位：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利國小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名稱：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織出布農藝術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探究科學工藝</w:t>
            </w:r>
          </w:p>
        </w:tc>
      </w:tr>
      <w:tr w:rsidR="00991717" w:rsidRPr="00D01E74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期程：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8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至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31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核定應結報日期：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前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991717" w:rsidRPr="00D01E74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經費總額：</w:t>
            </w:r>
            <w:r w:rsidR="00062468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,000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，向國教署申請補助金額：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，自籌款：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991717" w:rsidRPr="00D01E74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擬向其他機關與民間團體申請補助：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</w:t>
            </w:r>
          </w:p>
        </w:tc>
      </w:tr>
      <w:tr w:rsidR="00991717" w:rsidRPr="00D01E74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991717" w:rsidRPr="00D01E74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：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，補助項目及金額：</w:t>
            </w:r>
          </w:p>
        </w:tc>
      </w:tr>
      <w:tr w:rsidR="00991717" w:rsidRPr="00D01E74" w:rsidTr="00991717">
        <w:trPr>
          <w:trHeight w:val="330"/>
          <w:jc w:val="center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XXXX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：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，補助項目及金額：</w:t>
            </w:r>
          </w:p>
        </w:tc>
      </w:tr>
      <w:tr w:rsidR="00991717" w:rsidRPr="00D01E74" w:rsidTr="00991717">
        <w:trPr>
          <w:trHeight w:val="330"/>
          <w:jc w:val="center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費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項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畫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費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明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核定情形</w:t>
            </w:r>
          </w:p>
        </w:tc>
      </w:tr>
      <w:tr w:rsidR="00991717" w:rsidRPr="00D01E74" w:rsidTr="00991717">
        <w:trPr>
          <w:trHeight w:val="360"/>
          <w:jc w:val="center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申請單位請勿填寫）</w:t>
            </w:r>
          </w:p>
        </w:tc>
      </w:tr>
      <w:tr w:rsidR="00991717" w:rsidRPr="00D01E74" w:rsidTr="00991717">
        <w:trPr>
          <w:trHeight w:val="420"/>
          <w:jc w:val="center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單價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價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說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金額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金額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991717" w:rsidRPr="00D01E74" w:rsidTr="00991717">
        <w:trPr>
          <w:trHeight w:val="6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szCs w:val="24"/>
              </w:rPr>
              <w:t>膳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天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人，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天合計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人，含帶隊教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D01E74" w:rsidTr="00991717">
        <w:trPr>
          <w:trHeight w:val="166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szCs w:val="24"/>
              </w:rPr>
              <w:t>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,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D01E74" w:rsidTr="00991717">
        <w:trPr>
          <w:trHeight w:val="60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szCs w:val="24"/>
              </w:rPr>
              <w:t>住宿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,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91717" w:rsidRPr="00D01E74" w:rsidTr="00991717">
        <w:trPr>
          <w:trHeight w:val="96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,000</w:t>
            </w:r>
            <w:r w:rsidR="00991717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91717" w:rsidRPr="00D01E74" w:rsidTr="00991717">
        <w:trPr>
          <w:trHeight w:val="60"/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062468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,000</w:t>
            </w:r>
            <w:r w:rsidR="00991717"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  <w:r w:rsidR="00714305" w:rsidRPr="00714305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保險費由學生自行負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核定補助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 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991717" w:rsidRPr="00D01E74" w:rsidTr="00991717">
        <w:trPr>
          <w:trHeight w:val="915"/>
          <w:jc w:val="center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承辦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單位</w:t>
            </w:r>
          </w:p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會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機關學校首長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或團體負責人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745D910" wp14:editId="0DA51B19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4775</wp:posOffset>
                      </wp:positionV>
                      <wp:extent cx="1133475" cy="381000"/>
                      <wp:effectExtent l="0" t="0" r="28575" b="1905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56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61A4A" id="文字方塊 20" o:spid="_x0000_s1026" type="#_x0000_t202" style="position:absolute;margin-left:58.5pt;margin-top:8.25pt;width:89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" strokecolor="#bcbcbc" strokeweight=".26467mm"/>
                  </w:pict>
                </mc:Fallback>
              </mc:AlternateConten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   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承辦人</w:t>
            </w:r>
          </w:p>
        </w:tc>
      </w:tr>
      <w:tr w:rsidR="00991717" w:rsidRPr="00D01E74" w:rsidTr="00991717">
        <w:trPr>
          <w:trHeight w:val="915"/>
          <w:jc w:val="center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7549D6" wp14:editId="339E7F9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200</wp:posOffset>
                      </wp:positionV>
                      <wp:extent cx="1133475" cy="390525"/>
                      <wp:effectExtent l="0" t="0" r="28575" b="2857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238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2984" id="文字方塊 19" o:spid="_x0000_s1026" type="#_x0000_t202" style="position:absolute;margin-left:58.5pt;margin-top:6pt;width:89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" strokecolor="#bcbcbc" strokeweight=".26467mm"/>
                  </w:pict>
                </mc:Fallback>
              </mc:AlternateConten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教署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 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室主管</w:t>
            </w:r>
          </w:p>
        </w:tc>
      </w:tr>
      <w:tr w:rsidR="00991717" w:rsidRPr="00D01E74" w:rsidTr="00991717">
        <w:trPr>
          <w:trHeight w:val="132"/>
          <w:jc w:val="center"/>
        </w:trPr>
        <w:tc>
          <w:tcPr>
            <w:tcW w:w="61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備註：</w:t>
            </w:r>
          </w:p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計畫除依本要點第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規定之情形外，以不補助人事費、內部場地使用費及行政管理費為原則。</w:t>
            </w:r>
          </w:p>
          <w:p w:rsidR="00991717" w:rsidRPr="00D01E74" w:rsidRDefault="00991717" w:rsidP="00D01E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補助經費，其計畫執行涉及需依「政府機關政策文宣規劃執行注意事項」、預算法第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之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其執行原則等相關規定辦理者，應明確標示其為「廣告」，且揭示贊助機關（國教署）名稱，並不得以置入性行銷方式進行。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方式：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全額補助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分補助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指定項目補助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【補助比率　　％】</w:t>
            </w:r>
          </w:p>
        </w:tc>
      </w:tr>
      <w:tr w:rsidR="00991717" w:rsidRPr="00D01E74" w:rsidTr="00991717">
        <w:trPr>
          <w:trHeight w:val="650"/>
          <w:jc w:val="center"/>
        </w:trPr>
        <w:tc>
          <w:tcPr>
            <w:tcW w:w="6124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17" w:rsidRPr="00D01E74" w:rsidRDefault="00991717" w:rsidP="00D01E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餘款繳回方式：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繳回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補助比率繳回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執行率未達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%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按補助比率繳回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賸餘款達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元以上，按補助比率繳回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未執行項目之經費，應按</w:t>
            </w:r>
          </w:p>
          <w:p w:rsidR="00991717" w:rsidRPr="00D01E74" w:rsidRDefault="00991717" w:rsidP="00D01E7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助比率繳回。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□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繳回（請敘明依據）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  </w:t>
            </w:r>
            <w:r w:rsidRPr="00D01E7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未執行項目之經費，應按補助比率繳回。</w:t>
            </w:r>
          </w:p>
        </w:tc>
      </w:tr>
    </w:tbl>
    <w:p w:rsidR="00D05DA4" w:rsidRPr="00D01E74" w:rsidRDefault="00D05DA4" w:rsidP="00D01E74">
      <w:pPr>
        <w:jc w:val="both"/>
        <w:rPr>
          <w:rFonts w:ascii="Times New Roman" w:eastAsia="標楷體" w:hAnsi="Times New Roman" w:cs="Times New Roman"/>
        </w:rPr>
      </w:pPr>
    </w:p>
    <w:sectPr w:rsidR="00D05DA4" w:rsidRPr="00D01E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71" w:rsidRDefault="006E5871" w:rsidP="00881CAF">
      <w:r>
        <w:separator/>
      </w:r>
    </w:p>
  </w:endnote>
  <w:endnote w:type="continuationSeparator" w:id="0">
    <w:p w:rsidR="006E5871" w:rsidRDefault="006E5871" w:rsidP="0088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71" w:rsidRDefault="006E5871" w:rsidP="00881CAF">
      <w:r>
        <w:separator/>
      </w:r>
    </w:p>
  </w:footnote>
  <w:footnote w:type="continuationSeparator" w:id="0">
    <w:p w:rsidR="006E5871" w:rsidRDefault="006E5871" w:rsidP="0088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488E"/>
    <w:multiLevelType w:val="hybridMultilevel"/>
    <w:tmpl w:val="628AAD3C"/>
    <w:lvl w:ilvl="0" w:tplc="5016C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10390"/>
    <w:multiLevelType w:val="hybridMultilevel"/>
    <w:tmpl w:val="90D01D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9E2817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214B3F"/>
    <w:multiLevelType w:val="hybridMultilevel"/>
    <w:tmpl w:val="CE6CA002"/>
    <w:lvl w:ilvl="0" w:tplc="0910F40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3F085E"/>
    <w:multiLevelType w:val="hybridMultilevel"/>
    <w:tmpl w:val="5FAE30A0"/>
    <w:lvl w:ilvl="0" w:tplc="6188F3D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61722446"/>
    <w:multiLevelType w:val="hybridMultilevel"/>
    <w:tmpl w:val="505C61FC"/>
    <w:lvl w:ilvl="0" w:tplc="B2C49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17"/>
    <w:rsid w:val="00001579"/>
    <w:rsid w:val="00062468"/>
    <w:rsid w:val="00092BE0"/>
    <w:rsid w:val="000D022A"/>
    <w:rsid w:val="001F0131"/>
    <w:rsid w:val="002045E4"/>
    <w:rsid w:val="002349DE"/>
    <w:rsid w:val="002813C7"/>
    <w:rsid w:val="003218D4"/>
    <w:rsid w:val="0035725B"/>
    <w:rsid w:val="003F79C1"/>
    <w:rsid w:val="004232BB"/>
    <w:rsid w:val="004A6186"/>
    <w:rsid w:val="004C547D"/>
    <w:rsid w:val="004D72F1"/>
    <w:rsid w:val="004F03B0"/>
    <w:rsid w:val="004F0C06"/>
    <w:rsid w:val="00512A87"/>
    <w:rsid w:val="00547B68"/>
    <w:rsid w:val="005F67C3"/>
    <w:rsid w:val="00617C5C"/>
    <w:rsid w:val="00624A4D"/>
    <w:rsid w:val="00625F16"/>
    <w:rsid w:val="006E5871"/>
    <w:rsid w:val="00714305"/>
    <w:rsid w:val="007813AF"/>
    <w:rsid w:val="007D57F5"/>
    <w:rsid w:val="007E34FC"/>
    <w:rsid w:val="0082281C"/>
    <w:rsid w:val="0082394C"/>
    <w:rsid w:val="00881CAF"/>
    <w:rsid w:val="008B7D7F"/>
    <w:rsid w:val="008D03F2"/>
    <w:rsid w:val="00901D46"/>
    <w:rsid w:val="00991717"/>
    <w:rsid w:val="009E6A24"/>
    <w:rsid w:val="00B931E5"/>
    <w:rsid w:val="00C806C4"/>
    <w:rsid w:val="00C83072"/>
    <w:rsid w:val="00CB5379"/>
    <w:rsid w:val="00CE0CEC"/>
    <w:rsid w:val="00D01E74"/>
    <w:rsid w:val="00D05DA4"/>
    <w:rsid w:val="00EB3B0E"/>
    <w:rsid w:val="00F45C12"/>
    <w:rsid w:val="00F53583"/>
    <w:rsid w:val="00F62E45"/>
    <w:rsid w:val="00F6726F"/>
    <w:rsid w:val="00F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7C16D"/>
  <w15:docId w15:val="{865C6C62-6D92-4EA1-B6A5-06FBBE1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717"/>
    <w:pPr>
      <w:ind w:leftChars="200" w:left="480"/>
    </w:pPr>
  </w:style>
  <w:style w:type="character" w:customStyle="1" w:styleId="a4">
    <w:name w:val="清單段落 字元"/>
    <w:link w:val="a3"/>
    <w:uiPriority w:val="34"/>
    <w:rsid w:val="00991717"/>
  </w:style>
  <w:style w:type="paragraph" w:customStyle="1" w:styleId="Default">
    <w:name w:val="Default"/>
    <w:rsid w:val="00991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99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1C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1CA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3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3B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A624-BC4D-49C0-8A40-A5DBCEE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ch</cp:lastModifiedBy>
  <cp:revision>2</cp:revision>
  <dcterms:created xsi:type="dcterms:W3CDTF">2019-09-06T06:32:00Z</dcterms:created>
  <dcterms:modified xsi:type="dcterms:W3CDTF">2019-09-06T06:32:00Z</dcterms:modified>
</cp:coreProperties>
</file>